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3865" w14:textId="46EA7ECC" w:rsidR="003F5E77" w:rsidRPr="003F5E77" w:rsidRDefault="003F5E77" w:rsidP="003F5E77">
      <w:pPr>
        <w:spacing w:before="3000" w:after="48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</w:pPr>
      <w:r w:rsidRPr="003F5E77"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Magiszter Fényes Adolf Szolnoki Tagintézménye</w:t>
      </w:r>
    </w:p>
    <w:p w14:paraId="34FA385C" w14:textId="2F8F2D31" w:rsidR="003F5E77" w:rsidRPr="003F5E77" w:rsidRDefault="003F5E77" w:rsidP="00EE77BD">
      <w:pPr>
        <w:spacing w:after="516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</w:pPr>
      <w:r w:rsidRPr="003F5E77"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Munkaterv a 2022</w:t>
      </w:r>
      <w:r w:rsidR="00646F6F"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/20</w:t>
      </w:r>
      <w:r w:rsidRPr="003F5E77"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23-as tanévre</w:t>
      </w:r>
    </w:p>
    <w:p w14:paraId="496796EF" w14:textId="3A10F323" w:rsidR="003F5E77" w:rsidRPr="00EE77BD" w:rsidRDefault="003F5E77" w:rsidP="003F5E77">
      <w:pPr>
        <w:tabs>
          <w:tab w:val="center" w:pos="7371"/>
        </w:tabs>
        <w:spacing w:after="0" w:line="240" w:lineRule="auto"/>
        <w:rPr>
          <w:sz w:val="24"/>
          <w:szCs w:val="24"/>
        </w:rPr>
      </w:pPr>
      <w:r w:rsidRPr="00EE77BD">
        <w:rPr>
          <w:sz w:val="24"/>
          <w:szCs w:val="24"/>
        </w:rPr>
        <w:tab/>
        <w:t>készítette</w:t>
      </w:r>
      <w:r w:rsidR="00EE77BD">
        <w:rPr>
          <w:sz w:val="24"/>
          <w:szCs w:val="24"/>
        </w:rPr>
        <w:t>:</w:t>
      </w:r>
    </w:p>
    <w:p w14:paraId="5A47FB31" w14:textId="1911B7AF" w:rsidR="003F5E77" w:rsidRPr="00EE77BD" w:rsidRDefault="003F5E77" w:rsidP="003F5E77">
      <w:pPr>
        <w:tabs>
          <w:tab w:val="center" w:pos="7371"/>
        </w:tabs>
        <w:spacing w:after="0" w:line="240" w:lineRule="auto"/>
        <w:rPr>
          <w:sz w:val="24"/>
          <w:szCs w:val="24"/>
        </w:rPr>
      </w:pPr>
      <w:r w:rsidRPr="00EE77BD">
        <w:rPr>
          <w:sz w:val="24"/>
          <w:szCs w:val="24"/>
        </w:rPr>
        <w:tab/>
        <w:t>Radácsi Éva</w:t>
      </w:r>
    </w:p>
    <w:p w14:paraId="57C07097" w14:textId="5789E4BE" w:rsidR="003F5E77" w:rsidRPr="00EE77BD" w:rsidRDefault="003F5E77" w:rsidP="003F5E77">
      <w:pPr>
        <w:tabs>
          <w:tab w:val="center" w:pos="7371"/>
        </w:tabs>
        <w:spacing w:after="0" w:line="240" w:lineRule="auto"/>
        <w:rPr>
          <w:sz w:val="24"/>
          <w:szCs w:val="24"/>
        </w:rPr>
      </w:pPr>
      <w:r w:rsidRPr="00EE77BD">
        <w:rPr>
          <w:sz w:val="24"/>
          <w:szCs w:val="24"/>
        </w:rPr>
        <w:tab/>
        <w:t>tagintézményvezető</w:t>
      </w:r>
    </w:p>
    <w:p w14:paraId="16137535" w14:textId="26161FC0" w:rsidR="003F5E77" w:rsidRDefault="00C66533">
      <w:pP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</w:p>
    <w:p w14:paraId="691A4115" w14:textId="77777777" w:rsidR="00D62180" w:rsidRPr="00D62180" w:rsidRDefault="00D62180" w:rsidP="00D62180">
      <w:pPr>
        <w:pStyle w:val="Cm"/>
        <w:pageBreakBefore/>
        <w:spacing w:before="0" w:after="360"/>
        <w:jc w:val="left"/>
        <w:rPr>
          <w:rStyle w:val="Kiemels"/>
          <w:rFonts w:asciiTheme="minorHAnsi" w:hAnsiTheme="minorHAnsi" w:cstheme="minorHAnsi"/>
          <w:i w:val="0"/>
          <w:iCs w:val="0"/>
          <w:color w:val="000000" w:themeColor="text1"/>
        </w:rPr>
      </w:pPr>
      <w:r w:rsidRPr="00D62180">
        <w:rPr>
          <w:rStyle w:val="Kiemels"/>
          <w:rFonts w:asciiTheme="minorHAnsi" w:hAnsiTheme="minorHAnsi" w:cstheme="minorHAnsi"/>
          <w:color w:val="000000" w:themeColor="text1"/>
        </w:rPr>
        <w:lastRenderedPageBreak/>
        <w:t>A munkaterv összeállításának törvényi háttere, szempontjai:</w:t>
      </w:r>
    </w:p>
    <w:p w14:paraId="3723109A" w14:textId="0A0CA091" w:rsidR="00D62180" w:rsidRPr="00D62180" w:rsidRDefault="00705799" w:rsidP="00D62180">
      <w:pPr>
        <w:pStyle w:val="Listaszerbekezds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="00D62180" w:rsidRPr="00D62180">
        <w:rPr>
          <w:rFonts w:cstheme="minorHAnsi"/>
          <w:color w:val="000000" w:themeColor="text1"/>
          <w:sz w:val="24"/>
          <w:szCs w:val="24"/>
        </w:rPr>
        <w:t xml:space="preserve"> többször módosított 2011. évi CXC törvény a nemzeti köznevelésről,</w:t>
      </w:r>
    </w:p>
    <w:p w14:paraId="688A0787" w14:textId="77777777" w:rsidR="00D62180" w:rsidRPr="00D62180" w:rsidRDefault="00000000" w:rsidP="00D62180">
      <w:pPr>
        <w:pStyle w:val="Listaszerbekezds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="00D62180" w:rsidRPr="00D62180">
          <w:rPr>
            <w:rFonts w:cstheme="minorHAnsi"/>
            <w:bCs/>
            <w:color w:val="000000" w:themeColor="text1"/>
            <w:sz w:val="24"/>
            <w:szCs w:val="24"/>
          </w:rPr>
          <w:t>326/2013. (VIII. 30.) Korm. rendelet a pedagógusok előmeneteli rendszeréről és a közalkalmazottak jogállásáról szóló 1992. évi XXXIII. törvény köznevelési intézményekben történő végrehajtásáról</w:t>
        </w:r>
      </w:hyperlink>
      <w:r w:rsidR="00D62180" w:rsidRPr="00D62180">
        <w:rPr>
          <w:rFonts w:cstheme="minorHAnsi"/>
          <w:bCs/>
          <w:color w:val="000000" w:themeColor="text1"/>
          <w:sz w:val="24"/>
          <w:szCs w:val="24"/>
        </w:rPr>
        <w:t>,</w:t>
      </w:r>
    </w:p>
    <w:p w14:paraId="167B72D5" w14:textId="77777777" w:rsidR="00D62180" w:rsidRPr="00D62180" w:rsidRDefault="00D62180" w:rsidP="00D62180">
      <w:pPr>
        <w:pStyle w:val="BAJUSZ-1"/>
        <w:numPr>
          <w:ilvl w:val="0"/>
          <w:numId w:val="22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4"/>
        </w:rPr>
      </w:pPr>
      <w:r w:rsidRPr="00D62180">
        <w:rPr>
          <w:rFonts w:asciiTheme="minorHAnsi" w:hAnsiTheme="minorHAnsi" w:cstheme="minorHAnsi"/>
          <w:color w:val="000000" w:themeColor="text1"/>
          <w:sz w:val="24"/>
        </w:rPr>
        <w:t>A pedagógus-továbbképzésről, a pedagógus-szakvizsgáról, valamint a továbbképzésben résztvevők juttatásairól és kedvezményeiről szóló 277/1997. (XII. 22.) Korm. rendelet,</w:t>
      </w:r>
    </w:p>
    <w:p w14:paraId="18F11A51" w14:textId="77777777" w:rsidR="00D62180" w:rsidRPr="00D62180" w:rsidRDefault="00D62180" w:rsidP="00D62180">
      <w:pPr>
        <w:pStyle w:val="BAJUSZ-1"/>
        <w:numPr>
          <w:ilvl w:val="0"/>
          <w:numId w:val="22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4"/>
        </w:rPr>
      </w:pPr>
      <w:r w:rsidRPr="00D62180">
        <w:rPr>
          <w:rFonts w:asciiTheme="minorHAnsi" w:hAnsiTheme="minorHAnsi" w:cstheme="minorHAnsi"/>
          <w:color w:val="000000" w:themeColor="text1"/>
          <w:sz w:val="24"/>
        </w:rPr>
        <w:t>A nevelési-oktatási intézmények működéséről és a köznevelési intézmények névhasználatáról szóló 20/2012. (VIII. 31.) EMMI rendelet (a továbbiakban: R.)</w:t>
      </w:r>
    </w:p>
    <w:p w14:paraId="748B4D18" w14:textId="77777777" w:rsidR="00D62180" w:rsidRPr="00D62180" w:rsidRDefault="00D62180" w:rsidP="00D62180">
      <w:pPr>
        <w:pStyle w:val="BAJUSZ-1"/>
        <w:numPr>
          <w:ilvl w:val="0"/>
          <w:numId w:val="22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4"/>
        </w:rPr>
      </w:pPr>
      <w:r w:rsidRPr="00D62180">
        <w:rPr>
          <w:rFonts w:asciiTheme="minorHAnsi" w:hAnsiTheme="minorHAnsi" w:cstheme="minorHAnsi"/>
          <w:color w:val="000000" w:themeColor="text1"/>
          <w:sz w:val="24"/>
        </w:rPr>
        <w:t xml:space="preserve">A kerettantervek kiadásának és jóváhagyásának rendjéről szóló 51/2012. (XII. 21.) EMMI rendelet, </w:t>
      </w:r>
    </w:p>
    <w:p w14:paraId="1F19905A" w14:textId="77777777" w:rsidR="00D62180" w:rsidRPr="00D62180" w:rsidRDefault="00D62180" w:rsidP="00D62180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62180">
        <w:rPr>
          <w:rFonts w:cstheme="minorHAnsi"/>
          <w:color w:val="000000" w:themeColor="text1"/>
          <w:sz w:val="24"/>
          <w:szCs w:val="24"/>
        </w:rPr>
        <w:t xml:space="preserve">8/2013. (I. 30.) EMMI rendelet a tanári felkészítés közös követelményeiről és az egyes tanárszakok képzési és kimeneti követelményeiről / Gyakornoki szabályzat miatt/ </w:t>
      </w:r>
    </w:p>
    <w:p w14:paraId="32C37F46" w14:textId="7BFFBA46" w:rsidR="00D62180" w:rsidRDefault="00D62180" w:rsidP="00D62180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62180">
        <w:rPr>
          <w:rFonts w:cstheme="minorHAnsi"/>
          <w:color w:val="000000" w:themeColor="text1"/>
          <w:sz w:val="24"/>
          <w:szCs w:val="24"/>
        </w:rPr>
        <w:t>110/2012. (VI. 4.) Korm. rendelet A Nemzeti alaptanterv kiadásáról, bevezetéséről és alkalmazásáról</w:t>
      </w:r>
    </w:p>
    <w:p w14:paraId="0C69F440" w14:textId="56E81651" w:rsidR="00F15BF4" w:rsidRPr="00F15BF4" w:rsidRDefault="00F15BF4" w:rsidP="009D4B6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F15BF4">
        <w:rPr>
          <w:rFonts w:cstheme="minorHAnsi"/>
          <w:color w:val="000000" w:themeColor="text1"/>
          <w:sz w:val="24"/>
          <w:szCs w:val="24"/>
        </w:rPr>
        <w:t>22/2022. (VII. 29.) BM rendelet a 2022/2023. tanév rendjéről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1C9A119F" w14:textId="288C8D0F" w:rsidR="00F15BF4" w:rsidRPr="00F15BF4" w:rsidRDefault="00F15BF4" w:rsidP="0023398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F15BF4">
        <w:rPr>
          <w:rFonts w:cstheme="minorHAnsi"/>
          <w:color w:val="000000" w:themeColor="text1"/>
          <w:sz w:val="24"/>
          <w:szCs w:val="24"/>
        </w:rPr>
        <w:t>368/2022. (IX. 29.) Korm. rendelet a 2022/2023. tanév rendjére alkalmazandó veszélyhelyzeti szabályokról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10F66B36" w14:textId="77777777" w:rsidR="00D62180" w:rsidRPr="00D62180" w:rsidRDefault="00D62180" w:rsidP="00D62180">
      <w:pPr>
        <w:pStyle w:val="BAJUSZ-1"/>
        <w:numPr>
          <w:ilvl w:val="0"/>
          <w:numId w:val="22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4"/>
        </w:rPr>
      </w:pPr>
      <w:r w:rsidRPr="00D62180">
        <w:rPr>
          <w:rFonts w:asciiTheme="minorHAnsi" w:hAnsiTheme="minorHAnsi" w:cstheme="minorHAnsi"/>
          <w:color w:val="000000" w:themeColor="text1"/>
          <w:sz w:val="24"/>
        </w:rPr>
        <w:t>az intézmény pedagógiai programja,</w:t>
      </w:r>
    </w:p>
    <w:p w14:paraId="1A937A4A" w14:textId="77C114F4" w:rsidR="00AA62FC" w:rsidRPr="00A15A8B" w:rsidRDefault="00D62180" w:rsidP="00A15A8B">
      <w:pPr>
        <w:pStyle w:val="BAJUSZ-1"/>
        <w:numPr>
          <w:ilvl w:val="0"/>
          <w:numId w:val="22"/>
        </w:numPr>
        <w:spacing w:after="480" w:line="240" w:lineRule="auto"/>
        <w:ind w:left="357" w:hanging="357"/>
        <w:rPr>
          <w:rFonts w:asciiTheme="minorHAnsi" w:hAnsiTheme="minorHAnsi" w:cstheme="minorHAnsi"/>
          <w:color w:val="000000" w:themeColor="text1"/>
          <w:sz w:val="24"/>
        </w:rPr>
      </w:pPr>
      <w:r w:rsidRPr="00D62180">
        <w:rPr>
          <w:rFonts w:asciiTheme="minorHAnsi" w:hAnsiTheme="minorHAnsi" w:cstheme="minorHAnsi"/>
          <w:color w:val="000000" w:themeColor="text1"/>
          <w:sz w:val="24"/>
        </w:rPr>
        <w:t>az intézmény módosított SZMSZ-e és házirendje</w:t>
      </w:r>
      <w:r w:rsidR="00F15BF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278BE665" w14:textId="131CC2A7" w:rsidR="001F743A" w:rsidRPr="00D049DE" w:rsidRDefault="001F743A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b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 xml:space="preserve">Tagintézmény-vezető: </w:t>
      </w:r>
      <w:r w:rsidRPr="006B54EE">
        <w:rPr>
          <w:rFonts w:eastAsia="Times New Roman" w:cstheme="minorHAnsi"/>
          <w:bCs/>
          <w:sz w:val="24"/>
          <w:szCs w:val="24"/>
          <w:lang w:eastAsia="hu-HU"/>
        </w:rPr>
        <w:t>Radácsi Éva</w:t>
      </w:r>
    </w:p>
    <w:p w14:paraId="3D127AA5" w14:textId="032C307D" w:rsidR="001F743A" w:rsidRPr="00D049DE" w:rsidRDefault="000E2163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Szakmai koordinátor</w:t>
      </w:r>
      <w:r w:rsidR="001F743A" w:rsidRPr="00D049DE">
        <w:rPr>
          <w:rFonts w:eastAsia="Times New Roman" w:cstheme="minorHAnsi"/>
          <w:sz w:val="24"/>
          <w:szCs w:val="24"/>
          <w:lang w:eastAsia="hu-HU"/>
        </w:rPr>
        <w:t>: Kovácsné Ratkai Mariann</w:t>
      </w:r>
      <w:r w:rsidR="00C3731D">
        <w:rPr>
          <w:rFonts w:eastAsia="Times New Roman" w:cstheme="minorHAnsi"/>
          <w:sz w:val="24"/>
          <w:szCs w:val="24"/>
          <w:lang w:eastAsia="hu-HU"/>
        </w:rPr>
        <w:t>a</w:t>
      </w:r>
    </w:p>
    <w:p w14:paraId="08F7F080" w14:textId="3D7B2684" w:rsidR="001F743A" w:rsidRPr="00D049DE" w:rsidRDefault="00103577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Természettudományi</w:t>
      </w:r>
      <w:r w:rsidR="001F743A" w:rsidRPr="00D049DE">
        <w:rPr>
          <w:rFonts w:eastAsia="Times New Roman" w:cstheme="minorHAnsi"/>
          <w:b/>
          <w:sz w:val="24"/>
          <w:szCs w:val="24"/>
          <w:lang w:eastAsia="hu-HU"/>
        </w:rPr>
        <w:t xml:space="preserve"> m</w:t>
      </w:r>
      <w:r w:rsidR="0097070F">
        <w:rPr>
          <w:rFonts w:eastAsia="Times New Roman" w:cstheme="minorHAnsi"/>
          <w:b/>
          <w:sz w:val="24"/>
          <w:szCs w:val="24"/>
          <w:lang w:eastAsia="hu-HU"/>
        </w:rPr>
        <w:t>unkaközösség</w:t>
      </w:r>
      <w:r w:rsidR="001F743A" w:rsidRPr="00D049DE">
        <w:rPr>
          <w:rFonts w:eastAsia="Times New Roman" w:cstheme="minorHAnsi"/>
          <w:b/>
          <w:sz w:val="24"/>
          <w:szCs w:val="24"/>
          <w:lang w:eastAsia="hu-HU"/>
        </w:rPr>
        <w:t xml:space="preserve"> vezető: </w:t>
      </w:r>
      <w:r w:rsidR="001F743A" w:rsidRPr="006B54EE">
        <w:rPr>
          <w:rFonts w:eastAsia="Times New Roman" w:cstheme="minorHAnsi"/>
          <w:bCs/>
          <w:sz w:val="24"/>
          <w:szCs w:val="24"/>
          <w:lang w:eastAsia="hu-HU"/>
        </w:rPr>
        <w:t>Szabó Mária</w:t>
      </w:r>
    </w:p>
    <w:p w14:paraId="04EB24FF" w14:textId="24E843E3" w:rsidR="00994B82" w:rsidRDefault="001F743A" w:rsidP="002579D7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994B82">
        <w:rPr>
          <w:rFonts w:eastAsia="Times New Roman" w:cstheme="minorHAnsi"/>
          <w:b/>
          <w:sz w:val="24"/>
          <w:szCs w:val="24"/>
          <w:lang w:eastAsia="hu-HU"/>
        </w:rPr>
        <w:t>Humán m</w:t>
      </w:r>
      <w:r w:rsidR="0097070F" w:rsidRPr="00994B82">
        <w:rPr>
          <w:rFonts w:eastAsia="Times New Roman" w:cstheme="minorHAnsi"/>
          <w:b/>
          <w:sz w:val="24"/>
          <w:szCs w:val="24"/>
          <w:lang w:eastAsia="hu-HU"/>
        </w:rPr>
        <w:t>unkaközösség</w:t>
      </w:r>
      <w:r w:rsidRPr="00994B82">
        <w:rPr>
          <w:rFonts w:eastAsia="Times New Roman" w:cstheme="minorHAnsi"/>
          <w:b/>
          <w:sz w:val="24"/>
          <w:szCs w:val="24"/>
          <w:lang w:eastAsia="hu-HU"/>
        </w:rPr>
        <w:t xml:space="preserve"> vezető</w:t>
      </w:r>
      <w:r w:rsidRPr="00994B82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994B82">
        <w:rPr>
          <w:rFonts w:eastAsia="Times New Roman" w:cstheme="minorHAnsi"/>
          <w:sz w:val="24"/>
          <w:szCs w:val="24"/>
          <w:lang w:eastAsia="hu-HU"/>
        </w:rPr>
        <w:t>Berényi Gábor</w:t>
      </w:r>
    </w:p>
    <w:p w14:paraId="285A9DD3" w14:textId="2CF9C444" w:rsidR="0097070F" w:rsidRPr="00994B82" w:rsidRDefault="0097070F" w:rsidP="002579D7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994B82">
        <w:rPr>
          <w:rFonts w:eastAsia="Times New Roman" w:cstheme="minorHAnsi"/>
          <w:b/>
          <w:sz w:val="24"/>
          <w:szCs w:val="24"/>
          <w:lang w:eastAsia="hu-HU"/>
        </w:rPr>
        <w:t>Osztályfőnöki és pályaorientációs munkaközösség vezető</w:t>
      </w:r>
      <w:r w:rsidRPr="00994B82">
        <w:rPr>
          <w:rFonts w:eastAsia="Times New Roman" w:cstheme="minorHAnsi"/>
          <w:sz w:val="24"/>
          <w:szCs w:val="24"/>
          <w:lang w:eastAsia="hu-HU"/>
        </w:rPr>
        <w:t>: Kerekes András</w:t>
      </w:r>
    </w:p>
    <w:p w14:paraId="56A9C545" w14:textId="5484A7CB" w:rsidR="001F743A" w:rsidRPr="00D049DE" w:rsidRDefault="001F743A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Művészeti m</w:t>
      </w:r>
      <w:r w:rsidR="00462C08">
        <w:rPr>
          <w:rFonts w:eastAsia="Times New Roman" w:cstheme="minorHAnsi"/>
          <w:b/>
          <w:sz w:val="24"/>
          <w:szCs w:val="24"/>
          <w:lang w:eastAsia="hu-HU"/>
        </w:rPr>
        <w:t>unkaközösség</w:t>
      </w:r>
      <w:r w:rsidRPr="00D049DE">
        <w:rPr>
          <w:rFonts w:eastAsia="Times New Roman" w:cstheme="minorHAnsi"/>
          <w:b/>
          <w:sz w:val="24"/>
          <w:szCs w:val="24"/>
          <w:lang w:eastAsia="hu-HU"/>
        </w:rPr>
        <w:t xml:space="preserve"> vezető</w:t>
      </w:r>
      <w:r w:rsidRPr="00D049DE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D049DE">
        <w:rPr>
          <w:rFonts w:eastAsia="Times New Roman" w:cstheme="minorHAnsi"/>
          <w:bCs/>
          <w:sz w:val="24"/>
          <w:szCs w:val="24"/>
          <w:lang w:eastAsia="hu-HU"/>
        </w:rPr>
        <w:t>Borsos Aliz</w:t>
      </w:r>
    </w:p>
    <w:p w14:paraId="4A01C580" w14:textId="77777777" w:rsidR="001F743A" w:rsidRPr="00D049DE" w:rsidRDefault="001F743A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Alapfokú művészeti iskola munkaközösség vezető</w:t>
      </w:r>
      <w:r w:rsidRPr="00D049DE">
        <w:rPr>
          <w:rFonts w:eastAsia="Times New Roman" w:cstheme="minorHAnsi"/>
          <w:bCs/>
          <w:sz w:val="24"/>
          <w:szCs w:val="24"/>
          <w:lang w:eastAsia="hu-HU"/>
        </w:rPr>
        <w:t>: Borsos Aliz</w:t>
      </w:r>
    </w:p>
    <w:p w14:paraId="4102ACBF" w14:textId="796309AB" w:rsidR="001F743A" w:rsidRPr="00D049DE" w:rsidRDefault="001F743A" w:rsidP="006B54EE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DÖK segítő tanár</w:t>
      </w:r>
      <w:r w:rsidRPr="00D049DE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B23CAE" w:rsidRPr="00D049DE">
        <w:rPr>
          <w:rFonts w:eastAsia="Times New Roman" w:cstheme="minorHAnsi"/>
          <w:sz w:val="24"/>
          <w:szCs w:val="24"/>
          <w:lang w:eastAsia="hu-HU"/>
        </w:rPr>
        <w:t>Berényi Gábor</w:t>
      </w:r>
    </w:p>
    <w:p w14:paraId="783A4EDC" w14:textId="4A7520DB" w:rsidR="001F743A" w:rsidRPr="006B54EE" w:rsidRDefault="001F743A" w:rsidP="0076349C">
      <w:pPr>
        <w:numPr>
          <w:ilvl w:val="0"/>
          <w:numId w:val="2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Adatvédelmi biztos</w:t>
      </w:r>
      <w:r w:rsidRPr="00D049DE">
        <w:rPr>
          <w:rFonts w:eastAsia="Times New Roman" w:cstheme="minorHAnsi"/>
          <w:sz w:val="24"/>
          <w:szCs w:val="24"/>
          <w:lang w:eastAsia="hu-HU"/>
        </w:rPr>
        <w:t>: Kerekes András</w:t>
      </w:r>
      <w:r w:rsidR="006B54EE">
        <w:rPr>
          <w:rFonts w:eastAsia="Times New Roman" w:cstheme="minorHAnsi"/>
          <w:sz w:val="24"/>
          <w:szCs w:val="24"/>
          <w:lang w:eastAsia="hu-HU"/>
        </w:rPr>
        <w:br/>
      </w:r>
      <w:r w:rsidRPr="006B54EE">
        <w:rPr>
          <w:rFonts w:eastAsia="Times New Roman" w:cstheme="minorHAnsi"/>
          <w:sz w:val="24"/>
          <w:szCs w:val="24"/>
          <w:lang w:eastAsia="hu-HU"/>
        </w:rPr>
        <w:t xml:space="preserve">(KNT. 41§ tartalmazza a nyilvántartható adatokat, minden egyébhez, például a szülő telefonszámához hozzájáruló nyilatkozat kell!) Fényképe közzététele </w:t>
      </w:r>
      <w:proofErr w:type="gramStart"/>
      <w:r w:rsidRPr="006B54EE">
        <w:rPr>
          <w:rFonts w:eastAsia="Times New Roman" w:cstheme="minorHAnsi"/>
          <w:sz w:val="24"/>
          <w:szCs w:val="24"/>
          <w:lang w:eastAsia="hu-HU"/>
        </w:rPr>
        <w:t>az</w:t>
      </w:r>
      <w:proofErr w:type="gramEnd"/>
      <w:r w:rsidRPr="006B54EE">
        <w:rPr>
          <w:rFonts w:eastAsia="Times New Roman" w:cstheme="minorHAnsi"/>
          <w:sz w:val="24"/>
          <w:szCs w:val="24"/>
          <w:lang w:eastAsia="hu-HU"/>
        </w:rPr>
        <w:t xml:space="preserve"> AMI esetén is! GDPR rendelet 2018. május 25-től hatályos</w:t>
      </w:r>
    </w:p>
    <w:p w14:paraId="6FF056D0" w14:textId="77777777" w:rsidR="001F743A" w:rsidRPr="00D049DE" w:rsidRDefault="001F743A" w:rsidP="006B54EE">
      <w:pPr>
        <w:numPr>
          <w:ilvl w:val="0"/>
          <w:numId w:val="3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Fegyelmi bizottság vezetője</w:t>
      </w:r>
      <w:r w:rsidRPr="00D049DE">
        <w:rPr>
          <w:rFonts w:eastAsia="Times New Roman" w:cstheme="minorHAnsi"/>
          <w:sz w:val="24"/>
          <w:szCs w:val="24"/>
          <w:lang w:eastAsia="hu-HU"/>
        </w:rPr>
        <w:t>: Kis-Csontos Róbert</w:t>
      </w:r>
    </w:p>
    <w:p w14:paraId="723F645E" w14:textId="0A2BA91C" w:rsidR="001F743A" w:rsidRPr="00D049DE" w:rsidRDefault="001F743A" w:rsidP="006B54EE">
      <w:pPr>
        <w:numPr>
          <w:ilvl w:val="0"/>
          <w:numId w:val="3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Pályaválasztási felelős</w:t>
      </w:r>
      <w:r w:rsidRPr="00D049DE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B23CAE" w:rsidRPr="00D049DE">
        <w:rPr>
          <w:rFonts w:eastAsia="Times New Roman" w:cstheme="minorHAnsi"/>
          <w:sz w:val="24"/>
          <w:szCs w:val="24"/>
          <w:lang w:eastAsia="hu-HU"/>
        </w:rPr>
        <w:t>Berényi Gábor</w:t>
      </w:r>
    </w:p>
    <w:p w14:paraId="15DA6B76" w14:textId="4D3BEB91" w:rsidR="0053680A" w:rsidRDefault="001F743A" w:rsidP="006B54EE">
      <w:pPr>
        <w:numPr>
          <w:ilvl w:val="0"/>
          <w:numId w:val="3"/>
        </w:numPr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hu-HU"/>
        </w:rPr>
      </w:pPr>
      <w:r w:rsidRPr="00D049DE">
        <w:rPr>
          <w:rFonts w:eastAsia="Times New Roman" w:cstheme="minorHAnsi"/>
          <w:b/>
          <w:sz w:val="24"/>
          <w:szCs w:val="24"/>
          <w:lang w:eastAsia="hu-HU"/>
        </w:rPr>
        <w:t>Gyermek- és ifjúságvédelmi felelős, közösségi szolgálatot</w:t>
      </w:r>
      <w:r w:rsidRPr="00D04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B54EE">
        <w:rPr>
          <w:rFonts w:eastAsia="Times New Roman" w:cstheme="minorHAnsi"/>
          <w:b/>
          <w:bCs/>
          <w:sz w:val="24"/>
          <w:szCs w:val="24"/>
          <w:lang w:eastAsia="hu-HU"/>
        </w:rPr>
        <w:t>kezelő tanár</w:t>
      </w:r>
      <w:r w:rsidRPr="00D049DE">
        <w:rPr>
          <w:rFonts w:eastAsia="Times New Roman" w:cstheme="minorHAnsi"/>
          <w:sz w:val="24"/>
          <w:szCs w:val="24"/>
          <w:lang w:eastAsia="hu-HU"/>
        </w:rPr>
        <w:t>: Szalkári</w:t>
      </w:r>
      <w:r w:rsidR="005A54B0" w:rsidRPr="00D049DE">
        <w:rPr>
          <w:rFonts w:eastAsia="Times New Roman" w:cstheme="minorHAnsi"/>
          <w:sz w:val="24"/>
          <w:szCs w:val="24"/>
          <w:lang w:eastAsia="hu-HU"/>
        </w:rPr>
        <w:t>-</w:t>
      </w:r>
      <w:r w:rsidRPr="00D049DE">
        <w:rPr>
          <w:rFonts w:eastAsia="Times New Roman" w:cstheme="minorHAnsi"/>
          <w:sz w:val="24"/>
          <w:szCs w:val="24"/>
          <w:lang w:eastAsia="hu-HU"/>
        </w:rPr>
        <w:t>Kristó Andrea</w:t>
      </w:r>
    </w:p>
    <w:p w14:paraId="0EC8FB03" w14:textId="4F5253B1" w:rsidR="00705799" w:rsidRDefault="00705799">
      <w:pPr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br w:type="page"/>
      </w:r>
    </w:p>
    <w:p w14:paraId="081F25D8" w14:textId="6C124114" w:rsidR="001F743A" w:rsidRPr="006F4A23" w:rsidRDefault="001F743A" w:rsidP="006F4A23">
      <w:pPr>
        <w:pageBreakBefore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b/>
          <w:sz w:val="24"/>
          <w:szCs w:val="24"/>
          <w:lang w:eastAsia="hu-HU"/>
        </w:rPr>
        <w:lastRenderedPageBreak/>
        <w:t>Szeptembertől nem nálunk tanít:</w:t>
      </w:r>
    </w:p>
    <w:p w14:paraId="2DFB8B7D" w14:textId="77777777" w:rsidR="001F743A" w:rsidRPr="006F4A23" w:rsidRDefault="001F743A" w:rsidP="00733A54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Bathóné Kádár Veronika</w:t>
      </w:r>
    </w:p>
    <w:p w14:paraId="3934BBB9" w14:textId="40A5C0BA" w:rsidR="0053680A" w:rsidRDefault="001F743A" w:rsidP="00733A54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László Tibor</w:t>
      </w:r>
    </w:p>
    <w:p w14:paraId="31DF7511" w14:textId="66E2B77A" w:rsidR="00733A54" w:rsidRDefault="00733A54" w:rsidP="00733A54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Boldizsár Máté</w:t>
      </w:r>
    </w:p>
    <w:p w14:paraId="22A5BA3C" w14:textId="6FE7A48C" w:rsidR="00733A54" w:rsidRPr="00733A54" w:rsidRDefault="00733A54" w:rsidP="00733A54">
      <w:pPr>
        <w:pStyle w:val="Listaszerbekezds"/>
        <w:numPr>
          <w:ilvl w:val="0"/>
          <w:numId w:val="25"/>
        </w:numPr>
        <w:spacing w:after="36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olnár Györgyi</w:t>
      </w:r>
    </w:p>
    <w:p w14:paraId="77D59170" w14:textId="77777777" w:rsidR="001F743A" w:rsidRPr="006F4A23" w:rsidRDefault="001F743A" w:rsidP="001F743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6F4A23">
        <w:rPr>
          <w:rFonts w:eastAsia="Times New Roman" w:cstheme="minorHAnsi"/>
          <w:b/>
          <w:sz w:val="24"/>
          <w:szCs w:val="24"/>
          <w:lang w:eastAsia="hu-HU"/>
        </w:rPr>
        <w:t>Új kollégák:</w:t>
      </w:r>
    </w:p>
    <w:p w14:paraId="57397C55" w14:textId="77777777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bookmarkStart w:id="0" w:name="_Hlk112669023"/>
      <w:proofErr w:type="spellStart"/>
      <w:r w:rsidRPr="006F4A23">
        <w:rPr>
          <w:rFonts w:eastAsia="Times New Roman" w:cstheme="minorHAnsi"/>
          <w:sz w:val="24"/>
          <w:szCs w:val="24"/>
          <w:lang w:eastAsia="hu-HU"/>
        </w:rPr>
        <w:t>Czibulya</w:t>
      </w:r>
      <w:proofErr w:type="spellEnd"/>
      <w:r w:rsidRPr="006F4A23">
        <w:rPr>
          <w:rFonts w:eastAsia="Times New Roman" w:cstheme="minorHAnsi"/>
          <w:sz w:val="24"/>
          <w:szCs w:val="24"/>
          <w:lang w:eastAsia="hu-HU"/>
        </w:rPr>
        <w:t xml:space="preserve"> Anita</w:t>
      </w:r>
    </w:p>
    <w:bookmarkEnd w:id="0"/>
    <w:p w14:paraId="5363B274" w14:textId="1F904513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Debreczeni Fanni</w:t>
      </w:r>
    </w:p>
    <w:p w14:paraId="7CB6A5B1" w14:textId="2BBB3B4E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Erdei Péter</w:t>
      </w:r>
    </w:p>
    <w:p w14:paraId="32C1E35C" w14:textId="77777777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Kovács Anita</w:t>
      </w:r>
    </w:p>
    <w:p w14:paraId="533C0462" w14:textId="77777777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F4A23">
        <w:rPr>
          <w:rFonts w:eastAsia="Times New Roman" w:cstheme="minorHAnsi"/>
          <w:sz w:val="24"/>
          <w:szCs w:val="24"/>
          <w:lang w:eastAsia="hu-HU"/>
        </w:rPr>
        <w:t>Kecső</w:t>
      </w:r>
      <w:proofErr w:type="spellEnd"/>
      <w:r w:rsidRPr="006F4A23">
        <w:rPr>
          <w:rFonts w:eastAsia="Times New Roman" w:cstheme="minorHAnsi"/>
          <w:sz w:val="24"/>
          <w:szCs w:val="24"/>
          <w:lang w:eastAsia="hu-HU"/>
        </w:rPr>
        <w:t xml:space="preserve"> Endre</w:t>
      </w:r>
    </w:p>
    <w:p w14:paraId="4080F3C6" w14:textId="1384ED72" w:rsidR="001F743A" w:rsidRPr="006F4A23" w:rsidRDefault="001F743A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6F4A23">
        <w:rPr>
          <w:rFonts w:eastAsia="Times New Roman" w:cstheme="minorHAnsi"/>
          <w:bCs/>
          <w:sz w:val="24"/>
          <w:szCs w:val="24"/>
          <w:lang w:eastAsia="hu-HU"/>
        </w:rPr>
        <w:t>Simonné Kiss Mária</w:t>
      </w:r>
    </w:p>
    <w:p w14:paraId="6D95DD3E" w14:textId="542B34ED" w:rsidR="004E2F14" w:rsidRPr="006F4A23" w:rsidRDefault="004E2F14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F4A23">
        <w:rPr>
          <w:rFonts w:eastAsia="Times New Roman" w:cstheme="minorHAnsi"/>
          <w:sz w:val="24"/>
          <w:szCs w:val="24"/>
          <w:lang w:eastAsia="hu-HU"/>
        </w:rPr>
        <w:t>Terenyi</w:t>
      </w:r>
      <w:proofErr w:type="spellEnd"/>
      <w:r w:rsidRPr="006F4A23">
        <w:rPr>
          <w:rFonts w:eastAsia="Times New Roman" w:cstheme="minorHAnsi"/>
          <w:sz w:val="24"/>
          <w:szCs w:val="24"/>
          <w:lang w:eastAsia="hu-HU"/>
        </w:rPr>
        <w:t>-Török Emőke</w:t>
      </w:r>
    </w:p>
    <w:p w14:paraId="189A4E4B" w14:textId="09C11FA0" w:rsidR="00AA62FC" w:rsidRPr="006F4A23" w:rsidRDefault="00AA62FC" w:rsidP="006F4A23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F4A23">
        <w:rPr>
          <w:rFonts w:eastAsia="Times New Roman" w:cstheme="minorHAnsi"/>
          <w:sz w:val="24"/>
          <w:szCs w:val="24"/>
          <w:lang w:eastAsia="hu-HU"/>
        </w:rPr>
        <w:t>Nyolczas</w:t>
      </w:r>
      <w:proofErr w:type="spellEnd"/>
      <w:r w:rsidRPr="006F4A23">
        <w:rPr>
          <w:rFonts w:eastAsia="Times New Roman" w:cstheme="minorHAnsi"/>
          <w:sz w:val="24"/>
          <w:szCs w:val="24"/>
          <w:lang w:eastAsia="hu-HU"/>
        </w:rPr>
        <w:t xml:space="preserve"> Éva</w:t>
      </w:r>
    </w:p>
    <w:p w14:paraId="5D1494DB" w14:textId="4CDBBDB8" w:rsidR="00AA62FC" w:rsidRPr="00733A54" w:rsidRDefault="0053680A" w:rsidP="00733A54">
      <w:pPr>
        <w:pStyle w:val="Listaszerbekezds"/>
        <w:numPr>
          <w:ilvl w:val="0"/>
          <w:numId w:val="26"/>
        </w:numPr>
        <w:spacing w:after="36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6F4A23">
        <w:rPr>
          <w:rFonts w:eastAsia="Times New Roman" w:cstheme="minorHAnsi"/>
          <w:sz w:val="24"/>
          <w:szCs w:val="24"/>
          <w:lang w:eastAsia="hu-HU"/>
        </w:rPr>
        <w:t>Kálló Péterné</w:t>
      </w:r>
    </w:p>
    <w:p w14:paraId="66DE2E3F" w14:textId="77777777" w:rsidR="001F743A" w:rsidRPr="00813F17" w:rsidRDefault="001F743A" w:rsidP="001F743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13F17">
        <w:rPr>
          <w:rFonts w:eastAsia="Times New Roman" w:cstheme="minorHAnsi"/>
          <w:b/>
          <w:sz w:val="24"/>
          <w:szCs w:val="24"/>
          <w:lang w:eastAsia="hu-HU"/>
        </w:rPr>
        <w:t>Osztályfőnökök:</w:t>
      </w:r>
    </w:p>
    <w:p w14:paraId="74A103CB" w14:textId="6F075DF9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9.A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Szalkári-Kristó Andrea</w:t>
      </w:r>
    </w:p>
    <w:p w14:paraId="601B8BF0" w14:textId="70D2DBC3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9.B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Gálné Gulyás Enikő</w:t>
      </w:r>
    </w:p>
    <w:p w14:paraId="1BD46682" w14:textId="628CF00E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0.A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Csehné Kanizsa Krisztina</w:t>
      </w:r>
    </w:p>
    <w:p w14:paraId="0159A493" w14:textId="39A489F0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0 B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Berényi Gábor</w:t>
      </w:r>
    </w:p>
    <w:p w14:paraId="6D75980C" w14:textId="13F8C321" w:rsidR="004E2F14" w:rsidRPr="00813F17" w:rsidRDefault="004E2F14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1A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Radácsi Éva</w:t>
      </w:r>
    </w:p>
    <w:p w14:paraId="5EBBF1E4" w14:textId="49627E1D" w:rsidR="004E2F14" w:rsidRPr="00813F17" w:rsidRDefault="004E2F14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1.B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Kis-Csontos Róbert</w:t>
      </w:r>
    </w:p>
    <w:p w14:paraId="670B4091" w14:textId="7F8621D4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2.B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Nagy Dénes</w:t>
      </w:r>
    </w:p>
    <w:p w14:paraId="35B8D81D" w14:textId="66186685" w:rsidR="001F743A" w:rsidRPr="00813F17" w:rsidRDefault="001F743A" w:rsidP="00733A54">
      <w:pPr>
        <w:tabs>
          <w:tab w:val="right" w:leader="dot" w:pos="5670"/>
        </w:tabs>
        <w:spacing w:after="0" w:line="276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13.B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Pr="00813F17">
        <w:rPr>
          <w:rFonts w:eastAsia="Times New Roman" w:cstheme="minorHAnsi"/>
          <w:sz w:val="24"/>
          <w:szCs w:val="24"/>
          <w:lang w:eastAsia="hu-HU"/>
        </w:rPr>
        <w:t>Szalai Szabolcs Sándor</w:t>
      </w:r>
    </w:p>
    <w:p w14:paraId="2800D52F" w14:textId="5150E53C" w:rsidR="001F743A" w:rsidRPr="00B96E23" w:rsidRDefault="001F743A" w:rsidP="00B96E23">
      <w:pPr>
        <w:tabs>
          <w:tab w:val="right" w:leader="dot" w:pos="5670"/>
        </w:tabs>
        <w:spacing w:after="240" w:line="240" w:lineRule="auto"/>
        <w:ind w:left="357"/>
        <w:jc w:val="both"/>
        <w:rPr>
          <w:rFonts w:eastAsia="Times New Roman" w:cstheme="minorHAnsi"/>
          <w:sz w:val="24"/>
          <w:szCs w:val="24"/>
          <w:lang w:eastAsia="hu-HU"/>
        </w:rPr>
      </w:pPr>
      <w:r w:rsidRPr="00813F17">
        <w:rPr>
          <w:rFonts w:eastAsia="Times New Roman" w:cstheme="minorHAnsi"/>
          <w:sz w:val="24"/>
          <w:szCs w:val="24"/>
          <w:lang w:eastAsia="hu-HU"/>
        </w:rPr>
        <w:t>2/14 F</w:t>
      </w:r>
      <w:r w:rsidR="00733A54" w:rsidRPr="00813F17">
        <w:rPr>
          <w:rFonts w:eastAsia="Times New Roman" w:cstheme="minorHAnsi"/>
          <w:sz w:val="24"/>
          <w:szCs w:val="24"/>
          <w:lang w:eastAsia="hu-HU"/>
        </w:rPr>
        <w:tab/>
      </w:r>
      <w:r w:rsidR="005A54B0" w:rsidRPr="00813F17">
        <w:rPr>
          <w:rFonts w:eastAsia="Times New Roman" w:cstheme="minorHAnsi"/>
          <w:sz w:val="24"/>
          <w:szCs w:val="24"/>
          <w:lang w:eastAsia="hu-HU"/>
        </w:rPr>
        <w:t>Borsos Aliz</w:t>
      </w:r>
    </w:p>
    <w:p w14:paraId="42FF3B33" w14:textId="2990E739" w:rsidR="001F743A" w:rsidRPr="00290214" w:rsidRDefault="001F743A" w:rsidP="001F743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b/>
          <w:sz w:val="24"/>
          <w:szCs w:val="24"/>
          <w:lang w:eastAsia="hu-HU"/>
        </w:rPr>
        <w:t>Az AMI-ban dolgozó kollégák</w:t>
      </w:r>
      <w:r w:rsidRPr="00290214">
        <w:rPr>
          <w:rFonts w:eastAsia="Times New Roman" w:cstheme="minorHAnsi"/>
          <w:sz w:val="24"/>
          <w:szCs w:val="24"/>
          <w:lang w:eastAsia="hu-HU"/>
        </w:rPr>
        <w:t>:</w:t>
      </w:r>
    </w:p>
    <w:p w14:paraId="548EE62C" w14:textId="77777777" w:rsidR="001F743A" w:rsidRPr="00290214" w:rsidRDefault="001F743A" w:rsidP="001F743A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Kárpáti Márta 1 csoport</w:t>
      </w:r>
    </w:p>
    <w:p w14:paraId="09210D3D" w14:textId="4803597C" w:rsidR="001F743A" w:rsidRPr="00290214" w:rsidRDefault="001F743A" w:rsidP="001F743A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Nagy Dénes 1 csoport</w:t>
      </w:r>
    </w:p>
    <w:p w14:paraId="438CBA5F" w14:textId="6ED9FE55" w:rsidR="00B23CAE" w:rsidRPr="00290214" w:rsidRDefault="00B23CAE" w:rsidP="001F743A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Király György</w:t>
      </w:r>
    </w:p>
    <w:p w14:paraId="3BFEFB97" w14:textId="0B548BC4" w:rsidR="008A48ED" w:rsidRPr="00290214" w:rsidRDefault="008A48ED" w:rsidP="001F743A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Borsos Al</w:t>
      </w:r>
      <w:r w:rsidR="00290214">
        <w:rPr>
          <w:rFonts w:eastAsia="Times New Roman" w:cstheme="minorHAnsi"/>
          <w:sz w:val="24"/>
          <w:szCs w:val="24"/>
          <w:lang w:eastAsia="hu-HU"/>
        </w:rPr>
        <w:t>i</w:t>
      </w:r>
      <w:r w:rsidRPr="00290214">
        <w:rPr>
          <w:rFonts w:eastAsia="Times New Roman" w:cstheme="minorHAnsi"/>
          <w:sz w:val="24"/>
          <w:szCs w:val="24"/>
          <w:lang w:eastAsia="hu-HU"/>
        </w:rPr>
        <w:t>z</w:t>
      </w:r>
    </w:p>
    <w:p w14:paraId="148DC359" w14:textId="70C403A3" w:rsidR="004E2F14" w:rsidRPr="00112A8E" w:rsidRDefault="001F743A" w:rsidP="00112A8E">
      <w:pPr>
        <w:numPr>
          <w:ilvl w:val="0"/>
          <w:numId w:val="7"/>
        </w:numPr>
        <w:spacing w:after="3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Győrfi Dalma</w:t>
      </w:r>
    </w:p>
    <w:p w14:paraId="2989A616" w14:textId="3703346C" w:rsidR="001F743A" w:rsidRPr="00290214" w:rsidRDefault="001F743A" w:rsidP="001F743A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90214">
        <w:rPr>
          <w:rFonts w:eastAsia="Times New Roman" w:cstheme="minorHAnsi"/>
          <w:b/>
          <w:bCs/>
          <w:sz w:val="24"/>
          <w:szCs w:val="24"/>
          <w:lang w:eastAsia="hu-HU"/>
        </w:rPr>
        <w:t>További feladatokat ellátó kollégák</w:t>
      </w:r>
      <w:r w:rsidR="00665ADA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0B56778" w14:textId="02A8F3A3" w:rsidR="001F743A" w:rsidRPr="00290214" w:rsidRDefault="001F743A" w:rsidP="001F743A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 xml:space="preserve">Gyógypedagógus: </w:t>
      </w:r>
      <w:bookmarkStart w:id="1" w:name="_Hlk114059199"/>
      <w:proofErr w:type="spellStart"/>
      <w:r w:rsidR="004E2F14" w:rsidRPr="00290214">
        <w:rPr>
          <w:rFonts w:eastAsia="Times New Roman" w:cstheme="minorHAnsi"/>
          <w:sz w:val="24"/>
          <w:szCs w:val="24"/>
          <w:lang w:eastAsia="hu-HU"/>
        </w:rPr>
        <w:t>Terenyi</w:t>
      </w:r>
      <w:proofErr w:type="spellEnd"/>
      <w:r w:rsidR="004E2F14" w:rsidRPr="00290214">
        <w:rPr>
          <w:rFonts w:eastAsia="Times New Roman" w:cstheme="minorHAnsi"/>
          <w:sz w:val="24"/>
          <w:szCs w:val="24"/>
          <w:lang w:eastAsia="hu-HU"/>
        </w:rPr>
        <w:t>-Török Emőke</w:t>
      </w:r>
      <w:bookmarkEnd w:id="1"/>
      <w:r w:rsidR="004E2F14" w:rsidRPr="00290214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="004E2F14" w:rsidRPr="00290214">
        <w:rPr>
          <w:rFonts w:eastAsia="Times New Roman" w:cstheme="minorHAnsi"/>
          <w:sz w:val="24"/>
          <w:szCs w:val="24"/>
          <w:lang w:eastAsia="hu-HU"/>
        </w:rPr>
        <w:t>Somogyi</w:t>
      </w:r>
      <w:r w:rsidR="00AA62FC" w:rsidRPr="00290214">
        <w:rPr>
          <w:rFonts w:eastAsia="Times New Roman" w:cstheme="minorHAnsi"/>
          <w:sz w:val="24"/>
          <w:szCs w:val="24"/>
          <w:lang w:eastAsia="hu-HU"/>
        </w:rPr>
        <w:t>né</w:t>
      </w:r>
      <w:proofErr w:type="spellEnd"/>
      <w:r w:rsidR="004E2F14" w:rsidRPr="00290214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="004E2F14" w:rsidRPr="00290214">
        <w:rPr>
          <w:rFonts w:eastAsia="Times New Roman" w:cstheme="minorHAnsi"/>
          <w:sz w:val="24"/>
          <w:szCs w:val="24"/>
          <w:lang w:eastAsia="hu-HU"/>
        </w:rPr>
        <w:t>Durucskó</w:t>
      </w:r>
      <w:proofErr w:type="spellEnd"/>
      <w:r w:rsidR="004E2F14" w:rsidRPr="00290214">
        <w:rPr>
          <w:rFonts w:eastAsia="Times New Roman" w:cstheme="minorHAnsi"/>
          <w:sz w:val="24"/>
          <w:szCs w:val="24"/>
          <w:lang w:eastAsia="hu-HU"/>
        </w:rPr>
        <w:t xml:space="preserve"> Mária</w:t>
      </w:r>
    </w:p>
    <w:p w14:paraId="6A4F3963" w14:textId="1D49E5E1" w:rsidR="001F743A" w:rsidRPr="00290214" w:rsidRDefault="001F743A" w:rsidP="001F743A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 xml:space="preserve">Gyógytestnevelő: </w:t>
      </w:r>
      <w:proofErr w:type="spellStart"/>
      <w:r w:rsidRPr="00290214">
        <w:rPr>
          <w:rFonts w:eastAsia="Times New Roman" w:cstheme="minorHAnsi"/>
          <w:sz w:val="24"/>
          <w:szCs w:val="24"/>
          <w:lang w:eastAsia="hu-HU"/>
        </w:rPr>
        <w:t>Czibulya</w:t>
      </w:r>
      <w:proofErr w:type="spellEnd"/>
      <w:r w:rsidRPr="00290214">
        <w:rPr>
          <w:rFonts w:eastAsia="Times New Roman" w:cstheme="minorHAnsi"/>
          <w:sz w:val="24"/>
          <w:szCs w:val="24"/>
          <w:lang w:eastAsia="hu-HU"/>
        </w:rPr>
        <w:t xml:space="preserve"> Anita</w:t>
      </w:r>
    </w:p>
    <w:p w14:paraId="7C598026" w14:textId="77777777" w:rsidR="001F743A" w:rsidRPr="00290214" w:rsidRDefault="001F743A" w:rsidP="001F743A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Rendszergazda: Kerekes András</w:t>
      </w:r>
    </w:p>
    <w:p w14:paraId="1096354F" w14:textId="77777777" w:rsidR="001F743A" w:rsidRPr="00290214" w:rsidRDefault="001F743A" w:rsidP="001F743A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Könyvtáros: Holló Jánosné</w:t>
      </w:r>
    </w:p>
    <w:p w14:paraId="0C485D82" w14:textId="19D106E5" w:rsidR="001F743A" w:rsidRPr="004529D4" w:rsidRDefault="001F743A" w:rsidP="001F743A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t>Tankönyvfelelős: Kovácsné Ratkai Mariann</w:t>
      </w:r>
      <w:r w:rsidR="00FD205E">
        <w:rPr>
          <w:rFonts w:eastAsia="Times New Roman" w:cstheme="minorHAnsi"/>
          <w:sz w:val="24"/>
          <w:szCs w:val="24"/>
          <w:lang w:eastAsia="hu-HU"/>
        </w:rPr>
        <w:t>a</w:t>
      </w:r>
    </w:p>
    <w:p w14:paraId="609D1202" w14:textId="6061DB13" w:rsidR="00B23CAE" w:rsidRPr="004529D4" w:rsidRDefault="001F743A" w:rsidP="004529D4">
      <w:pPr>
        <w:spacing w:after="48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90214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oktató-nevelő munkát ketten segítik az idén: Bakóné Jónás Edit, iskolatitkár, és Nemesné Kovács Zsuzsanna. A takarítást hárman végzik, Balatoni Dánielné, Cser Károlyné, </w:t>
      </w:r>
      <w:proofErr w:type="spellStart"/>
      <w:r w:rsidRPr="00290214">
        <w:rPr>
          <w:rFonts w:eastAsia="Times New Roman" w:cstheme="minorHAnsi"/>
          <w:sz w:val="24"/>
          <w:szCs w:val="24"/>
          <w:lang w:eastAsia="hu-HU"/>
        </w:rPr>
        <w:t>Milotainé</w:t>
      </w:r>
      <w:proofErr w:type="spellEnd"/>
      <w:r w:rsidRPr="00290214">
        <w:rPr>
          <w:rFonts w:eastAsia="Times New Roman" w:cstheme="minorHAnsi"/>
          <w:sz w:val="24"/>
          <w:szCs w:val="24"/>
          <w:lang w:eastAsia="hu-HU"/>
        </w:rPr>
        <w:t xml:space="preserve"> Miskolczi Gabriella, Pintér József látja el a karbantartói feladatokat.</w:t>
      </w:r>
    </w:p>
    <w:p w14:paraId="43379986" w14:textId="0A85CE27" w:rsidR="001F743A" w:rsidRPr="004529D4" w:rsidRDefault="001F743A" w:rsidP="004529D4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4529D4">
        <w:rPr>
          <w:rFonts w:eastAsia="Times New Roman" w:cstheme="minorHAnsi"/>
          <w:b/>
          <w:sz w:val="24"/>
          <w:szCs w:val="24"/>
          <w:lang w:eastAsia="hu-HU"/>
        </w:rPr>
        <w:t>Tanfelügyelet, minősítések:</w:t>
      </w:r>
    </w:p>
    <w:p w14:paraId="51B4263F" w14:textId="21732BD3" w:rsidR="001F743A" w:rsidRPr="004529D4" w:rsidRDefault="001F743A" w:rsidP="001F743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4529D4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6365E" w:rsidRPr="004529D4">
        <w:rPr>
          <w:rFonts w:eastAsia="Times New Roman" w:cstheme="minorHAnsi"/>
          <w:sz w:val="24"/>
          <w:szCs w:val="24"/>
          <w:lang w:eastAsia="hu-HU"/>
        </w:rPr>
        <w:t xml:space="preserve">2022-23-as </w:t>
      </w:r>
      <w:r w:rsidRPr="004529D4">
        <w:rPr>
          <w:rFonts w:eastAsia="Times New Roman" w:cstheme="minorHAnsi"/>
          <w:sz w:val="24"/>
          <w:szCs w:val="24"/>
          <w:lang w:eastAsia="hu-HU"/>
        </w:rPr>
        <w:t>tanévben két kolléga fog minősülni:</w:t>
      </w:r>
    </w:p>
    <w:p w14:paraId="458EBD45" w14:textId="3DD83C88" w:rsidR="001F743A" w:rsidRPr="00CC1E25" w:rsidRDefault="001F743A" w:rsidP="00CC1E25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C1E25">
        <w:rPr>
          <w:rFonts w:eastAsia="Times New Roman" w:cstheme="minorHAnsi"/>
          <w:sz w:val="24"/>
          <w:szCs w:val="24"/>
          <w:lang w:eastAsia="hu-HU"/>
        </w:rPr>
        <w:t>Gálné Gulyás Enikő /2022 november 11/</w:t>
      </w:r>
      <w:r w:rsidR="00FD205E">
        <w:rPr>
          <w:rFonts w:eastAsia="Times New Roman" w:cstheme="minorHAnsi"/>
          <w:sz w:val="24"/>
          <w:szCs w:val="24"/>
          <w:lang w:eastAsia="hu-HU"/>
        </w:rPr>
        <w:t xml:space="preserve"> (az időpont változik)</w:t>
      </w:r>
    </w:p>
    <w:p w14:paraId="0FFFEBBE" w14:textId="4DF47174" w:rsidR="001F743A" w:rsidRDefault="001F743A" w:rsidP="00CC1E25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C1E25">
        <w:rPr>
          <w:rFonts w:eastAsia="Times New Roman" w:cstheme="minorHAnsi"/>
          <w:sz w:val="24"/>
          <w:szCs w:val="24"/>
          <w:lang w:eastAsia="hu-HU"/>
        </w:rPr>
        <w:t>Kis-Csontos Róbert /2022 október 21/</w:t>
      </w:r>
    </w:p>
    <w:p w14:paraId="35B15A5D" w14:textId="71F08CDE" w:rsidR="00705799" w:rsidRDefault="00705799" w:rsidP="0070579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4590C65" w14:textId="77777777" w:rsidR="00705799" w:rsidRPr="00705799" w:rsidRDefault="00705799" w:rsidP="0070579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D31B8D0" w14:textId="6C47AD32" w:rsidR="001F743A" w:rsidRPr="00B96E23" w:rsidRDefault="001F743A" w:rsidP="00B96E23">
      <w:pPr>
        <w:numPr>
          <w:ilvl w:val="0"/>
          <w:numId w:val="9"/>
        </w:numPr>
        <w:tabs>
          <w:tab w:val="left" w:pos="5265"/>
        </w:tabs>
        <w:spacing w:after="480" w:line="240" w:lineRule="auto"/>
        <w:ind w:left="709" w:hanging="709"/>
        <w:jc w:val="center"/>
        <w:rPr>
          <w:rFonts w:eastAsia="Times New Roman" w:cstheme="minorHAnsi"/>
          <w:b/>
          <w:sz w:val="32"/>
          <w:szCs w:val="32"/>
          <w:u w:val="single"/>
          <w:lang w:eastAsia="hu-HU"/>
        </w:rPr>
      </w:pPr>
      <w:r w:rsidRPr="00B96E23">
        <w:rPr>
          <w:rFonts w:eastAsia="Times New Roman" w:cstheme="minorHAnsi"/>
          <w:b/>
          <w:sz w:val="32"/>
          <w:szCs w:val="32"/>
          <w:u w:val="single"/>
          <w:lang w:eastAsia="hu-HU"/>
        </w:rPr>
        <w:t>Programte</w:t>
      </w:r>
      <w:r w:rsidR="00AA62FC" w:rsidRPr="00B96E23">
        <w:rPr>
          <w:rFonts w:eastAsia="Times New Roman" w:cstheme="minorHAnsi"/>
          <w:b/>
          <w:sz w:val="32"/>
          <w:szCs w:val="32"/>
          <w:u w:val="single"/>
          <w:lang w:eastAsia="hu-HU"/>
        </w:rPr>
        <w:t>rv</w:t>
      </w:r>
    </w:p>
    <w:p w14:paraId="4631DB82" w14:textId="77777777" w:rsidR="004A2DE3" w:rsidRPr="004A2DE3" w:rsidRDefault="004A2DE3" w:rsidP="004A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697"/>
        <w:gridCol w:w="3114"/>
      </w:tblGrid>
      <w:tr w:rsidR="00AD6619" w:rsidRPr="004A2DE3" w14:paraId="43F6F765" w14:textId="77777777" w:rsidTr="00907B64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ED57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u-HU"/>
              </w:rPr>
              <w:t>A feladat megnevez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FAB1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u-HU"/>
              </w:rPr>
              <w:t>Határid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2828C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u-HU"/>
              </w:rPr>
              <w:t>Felelős</w:t>
            </w:r>
          </w:p>
        </w:tc>
      </w:tr>
      <w:tr w:rsidR="00AD6619" w:rsidRPr="004A2DE3" w14:paraId="6E716FD1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DC2E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lakuló tantestület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B9A6C" w14:textId="119B10E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ugusztus 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FEE30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 igazgatója</w:t>
            </w:r>
          </w:p>
        </w:tc>
      </w:tr>
      <w:tr w:rsidR="00AD6619" w:rsidRPr="004A2DE3" w14:paraId="6C934B8F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B909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avítóvizsgák</w:t>
            </w:r>
          </w:p>
          <w:p w14:paraId="5247182B" w14:textId="747ED76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egyzőkönyvek előkészítése az o</w:t>
            </w:r>
            <w:r w:rsid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fela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71A9E" w14:textId="2032758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ugusztus 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4CF94" w14:textId="49932A30" w:rsidR="004A2DE3" w:rsidRPr="00907B64" w:rsidRDefault="0053680A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ovácsné Ratkai Mariann</w:t>
            </w:r>
            <w:r w:rsidR="00677E0F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</w:t>
            </w:r>
            <w:r w:rsid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7ADC32BC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szaktanárok</w:t>
            </w:r>
          </w:p>
        </w:tc>
      </w:tr>
      <w:tr w:rsidR="00AD6619" w:rsidRPr="004A2DE3" w14:paraId="4643536C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69120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sztályfőnök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A7349" w14:textId="3DA8351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ugusztus 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09D11" w14:textId="2DC65CDD" w:rsidR="0053680A" w:rsidRPr="00907B64" w:rsidRDefault="0053680A" w:rsidP="00536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ovácsné Ratkai Mariann</w:t>
            </w:r>
            <w:r w:rsidR="00677E0F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</w:t>
            </w:r>
            <w:r w:rsid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68E57841" w14:textId="6537AEF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 aktuális adminisztrációról</w:t>
            </w:r>
          </w:p>
        </w:tc>
      </w:tr>
      <w:tr w:rsidR="00AD6619" w:rsidRPr="004A2DE3" w14:paraId="7E61684C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41FBE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évnyitó értekezlet: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programterv ismertetése, a tantárgyfelosztás végleges elfogadása</w:t>
            </w:r>
          </w:p>
          <w:p w14:paraId="0DA276C5" w14:textId="0BDF5FB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űz és bal</w:t>
            </w:r>
            <w:r w:rsid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etvédelmi okta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DB7C4" w14:textId="6202CCCB" w:rsidR="004A2DE3" w:rsidRPr="00907B64" w:rsidRDefault="004A2DE3" w:rsidP="00976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ugusztus 30. 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2C6ED" w14:textId="2DE55391" w:rsidR="0053680A" w:rsidRPr="00907B64" w:rsidRDefault="004A2DE3" w:rsidP="00536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Az iskola igazgatója, 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ovácsné Ratkai Mariann</w:t>
            </w:r>
            <w:r w:rsidR="00677E0F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53680A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27DFCCC5" w14:textId="179FCE7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-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elyettes, rendszergazda</w:t>
            </w:r>
          </w:p>
          <w:p w14:paraId="4FBF7111" w14:textId="77777777" w:rsidR="004A2DE3" w:rsidRPr="00907B64" w:rsidRDefault="004A2DE3" w:rsidP="004A2D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emesné Kovács Zsuzsanna</w:t>
            </w:r>
          </w:p>
        </w:tc>
      </w:tr>
      <w:tr w:rsidR="00AD6619" w:rsidRPr="004A2DE3" w14:paraId="26E6982A" w14:textId="77777777" w:rsidTr="004A2DE3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5D9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Munkaközösségi értekezletek, munkatervek lead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8AF24" w14:textId="0CDDEE8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augusztus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1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2.00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3DBE2" w14:textId="4AE6932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k. vezetők DÖK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Borsos Al</w:t>
            </w:r>
            <w:r w:rsidR="005177B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z,</w:t>
            </w:r>
          </w:p>
          <w:p w14:paraId="37BBE26C" w14:textId="39137C51" w:rsidR="00626B98" w:rsidRPr="00907B64" w:rsidRDefault="004A2DE3" w:rsidP="00626B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BÖCS munkaterve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Kovácsné Ratkai Mariann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01E744D9" w14:textId="5888C113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- </w:t>
            </w:r>
          </w:p>
          <w:p w14:paraId="2048E0D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elyettes készíti</w:t>
            </w:r>
          </w:p>
        </w:tc>
      </w:tr>
      <w:tr w:rsidR="00AD6619" w:rsidRPr="004A2DE3" w14:paraId="2A86AF86" w14:textId="77777777" w:rsidTr="004A2DE3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837A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évnyitó ünnepség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 tanulók ünnepélyes fogadása, osztályfőnöki ór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B1A6A" w14:textId="5F155C9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eptember 01. 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4952" w14:textId="6186AB58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osztályfőnökök, Berényi Gábor, Borsos Aliz</w:t>
            </w:r>
          </w:p>
        </w:tc>
      </w:tr>
      <w:tr w:rsidR="00AD6619" w:rsidRPr="004A2DE3" w14:paraId="230A5973" w14:textId="77777777" w:rsidTr="004A2DE3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86E44" w14:textId="35EFACB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z osztályfőnökök ellenőrzik a tavalyi névsorokat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gybevetik az újakk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C2167" w14:textId="673CC47D" w:rsidR="004A2DE3" w:rsidRPr="00907B64" w:rsidRDefault="004A2DE3" w:rsidP="005A6C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eptember 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A271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 Iskolatitkárral egyeztetnek, jelzik a problémákat az igazgatóhelyettesnek, gyermekvédelmi felelősnek</w:t>
            </w:r>
          </w:p>
        </w:tc>
      </w:tr>
      <w:tr w:rsidR="00AD6619" w:rsidRPr="004A2DE3" w14:paraId="09274473" w14:textId="77777777" w:rsidTr="004A2DE3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65E2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gramStart"/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z</w:t>
            </w:r>
            <w:proofErr w:type="gramEnd"/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AMI beiratkozás indítás, adminisztráció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D689" w14:textId="6D071D38" w:rsidR="004A2DE3" w:rsidRPr="006A74D2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szeptember </w:t>
            </w:r>
            <w:r w:rsidR="008D750B"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2</w:t>
            </w:r>
            <w:r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2B5E3F14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 csoportnaplók megnyitásának dát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6BF1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Borsos Aliz</w:t>
            </w:r>
          </w:p>
          <w:p w14:paraId="6CFE244E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MI mk. vezető, </w:t>
            </w:r>
          </w:p>
          <w:p w14:paraId="6CC3B8B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emesné Kovács Zsuzsanna</w:t>
            </w:r>
          </w:p>
          <w:p w14:paraId="2B91885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és a csoportvezetők</w:t>
            </w:r>
          </w:p>
        </w:tc>
      </w:tr>
      <w:tr w:rsidR="006A74D2" w:rsidRPr="004A2DE3" w14:paraId="35B8E3E7" w14:textId="77777777" w:rsidTr="004A2DE3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3AC4E" w14:textId="41E7DF48" w:rsidR="006A74D2" w:rsidRPr="00907B64" w:rsidRDefault="006A74D2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skolai DÖK gyű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5F95D" w14:textId="1A28CB79" w:rsidR="006A74D2" w:rsidRPr="006A74D2" w:rsidRDefault="006A74D2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6A74D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szeptember első f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C3422" w14:textId="1742AC2C" w:rsidR="006A74D2" w:rsidRPr="00907B64" w:rsidRDefault="006A74D2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DÖK tagok osztályonként, DÖK vezetője</w:t>
            </w:r>
          </w:p>
        </w:tc>
      </w:tr>
      <w:tr w:rsidR="00AD6619" w:rsidRPr="004A2DE3" w14:paraId="7E742BEF" w14:textId="77777777" w:rsidTr="004A2DE3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9AC0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Házirend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lülvizsgálata</w:t>
            </w:r>
          </w:p>
          <w:p w14:paraId="50C9172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fogad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A1D1E" w14:textId="5A039A6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szeptember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4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BDB98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., igh., DÖK, tantestület</w:t>
            </w:r>
          </w:p>
        </w:tc>
      </w:tr>
      <w:tr w:rsidR="00AD6619" w:rsidRPr="004A2DE3" w14:paraId="73243284" w14:textId="77777777" w:rsidTr="004A2D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6683C" w14:textId="4881E27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avító vizsga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jegyzőkönyvek, és a közösségi szolgálat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eírásának határideje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 bizonyítványokba, törzslapokba, és e-naplóba., Ezek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ellenőrzése,</w:t>
            </w:r>
          </w:p>
          <w:p w14:paraId="5B999BB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 évismétlők bizonyítványát át kell adni az iskolatitkárn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7895" w14:textId="2F3D997A" w:rsidR="004A2DE3" w:rsidRPr="00907B64" w:rsidRDefault="004A2DE3" w:rsidP="00FB72C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26365E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ptember 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4DBC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 és szaktanárok,</w:t>
            </w:r>
          </w:p>
          <w:p w14:paraId="7BD6C5A0" w14:textId="69359AD6" w:rsidR="00626B98" w:rsidRPr="00907B64" w:rsidRDefault="004A2DE3" w:rsidP="00626B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 igazgatóhelyettes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Kovácsné Ratkai Mariann igh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43000748" w14:textId="79687AE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lenőrzi ezek beírását, és a jegyzőkönyveket</w:t>
            </w:r>
          </w:p>
        </w:tc>
      </w:tr>
      <w:tr w:rsidR="00AD6619" w:rsidRPr="004A2DE3" w14:paraId="0E75EDC8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2D83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ülői értekezlete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szervezése a nappali tagozaton tanuló diákok szüleinek</w:t>
            </w:r>
          </w:p>
          <w:p w14:paraId="3E1E270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alagavató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ünnepség szervezésének elindít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BF7FC" w14:textId="4FF16E7C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szeptember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és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6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közö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0BB0B" w14:textId="39D94665" w:rsidR="00626B98" w:rsidRPr="00907B64" w:rsidRDefault="004A2DE3" w:rsidP="00626B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Kovácsné Ratkai Mariann igh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1CF53A1E" w14:textId="5E102FF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osztályfőnökök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06C353E3" w14:textId="3E661FA3" w:rsidR="004A2DE3" w:rsidRPr="00907B64" w:rsidRDefault="00FB72C9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űso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: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humán 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k. 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ezető, Győrfi Dalma tánctanár</w:t>
            </w:r>
          </w:p>
        </w:tc>
      </w:tr>
      <w:tr w:rsidR="00AD6619" w:rsidRPr="004A2DE3" w14:paraId="090794F4" w14:textId="77777777" w:rsidTr="004A2DE3">
        <w:trPr>
          <w:trHeight w:val="9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FBB9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z új évfolyamo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osztályai szerint a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törzslapok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kitöltése,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eírási napló</w:t>
            </w:r>
          </w:p>
          <w:p w14:paraId="0B3D6B74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gyeztetés az iskolatitkár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FE674" w14:textId="58745AF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szeptember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8DB8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</w:t>
            </w:r>
          </w:p>
          <w:p w14:paraId="081A159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</w:t>
            </w:r>
          </w:p>
          <w:p w14:paraId="7F6A7D55" w14:textId="7E27930C" w:rsidR="00626B98" w:rsidRPr="00907B64" w:rsidRDefault="00626B98" w:rsidP="00626B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Kovácsné Ratkai Mariann </w:t>
            </w:r>
          </w:p>
          <w:p w14:paraId="6BBB3C5C" w14:textId="7FABDDD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helyettes</w:t>
            </w:r>
          </w:p>
        </w:tc>
      </w:tr>
      <w:tr w:rsidR="00AD6619" w:rsidRPr="004A2DE3" w14:paraId="5BA9FB69" w14:textId="77777777" w:rsidTr="004A2DE3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A0E1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menete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feltöltése a tanáriban lévő gépre, átemelése az e-napló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C2E39" w14:textId="0384F51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eptember 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629B0" w14:textId="6ED884F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unkaközösség-vezetők ellenőrzik 09. 27-én, majd az igazgatóhelyettes szintén és CD-re tölti 10. 01-ig</w:t>
            </w:r>
          </w:p>
        </w:tc>
      </w:tr>
      <w:tr w:rsidR="00AD6619" w:rsidRPr="004A2DE3" w14:paraId="52DD6681" w14:textId="77777777" w:rsidTr="004A2DE3">
        <w:trPr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EC70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tatisztikai mutatók leadása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z igazgatóhelyettes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57CBA" w14:textId="7F9C030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eptember 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87989" w14:textId="04F093DF" w:rsidR="00626B98" w:rsidRPr="00907B64" w:rsidRDefault="004A2DE3" w:rsidP="00626B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Osztályfőnökök,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ovácsné Ratkai Mariann</w:t>
            </w:r>
            <w:r w:rsidR="00432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294EE614" w14:textId="483B6EBC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3652B4" w:rsidRPr="004A2DE3" w14:paraId="5C57BD6B" w14:textId="77777777" w:rsidTr="004A2DE3">
        <w:trPr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A0E62" w14:textId="0610C348" w:rsidR="003652B4" w:rsidRPr="003652B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A hátrányos és halmozottan hátrányo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elyzetű tanulók létszámának felmér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6933A" w14:textId="6F25DCEB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szeptember 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AF8CE" w14:textId="0FA57555" w:rsidR="003652B4" w:rsidRPr="00907B64" w:rsidRDefault="003652B4" w:rsidP="00626B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yermek- és ifjúségvédelmi felelős, osztályfőnökök</w:t>
            </w:r>
          </w:p>
        </w:tc>
      </w:tr>
      <w:tr w:rsidR="00AD6619" w:rsidRPr="004A2DE3" w14:paraId="00ED903D" w14:textId="77777777" w:rsidTr="004A2DE3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2498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któber 06.</w:t>
            </w:r>
          </w:p>
          <w:p w14:paraId="5CBB20F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radi vértanúk nap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BD582" w14:textId="007647A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október 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Aradi vértanúk Napja iskolai ünnep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A9DC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umán munkaközösség</w:t>
            </w:r>
          </w:p>
          <w:p w14:paraId="583425C0" w14:textId="713C44D0" w:rsidR="004A2DE3" w:rsidRPr="00907B64" w:rsidRDefault="004A2DE3" w:rsidP="00626B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Mk.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ezető Berényi Gábor</w:t>
            </w:r>
          </w:p>
          <w:p w14:paraId="639908A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unkaterv szerint</w:t>
            </w:r>
          </w:p>
        </w:tc>
      </w:tr>
      <w:tr w:rsidR="00AD6619" w:rsidRPr="004A2DE3" w14:paraId="5E55B4C5" w14:textId="77777777" w:rsidTr="004A2DE3">
        <w:trPr>
          <w:trHeight w:val="10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3360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októberi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tatisztika elkészítése és elkül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C510F" w14:textId="4A1910E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október 0</w:t>
            </w:r>
            <w:r w:rsidR="00626B9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E795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gazgatóhelyettes</w:t>
            </w:r>
          </w:p>
          <w:p w14:paraId="1F42BCE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, Szalkári-Kristó Andrea</w:t>
            </w:r>
          </w:p>
        </w:tc>
      </w:tr>
      <w:tr w:rsidR="00AD6619" w:rsidRPr="004A2DE3" w14:paraId="5C0E1D94" w14:textId="77777777" w:rsidTr="004A2DE3">
        <w:trPr>
          <w:trHeight w:val="10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147977" w14:textId="3028E6BC" w:rsidR="006D79E5" w:rsidRPr="00907B64" w:rsidRDefault="006D79E5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festészet napja</w:t>
            </w:r>
          </w:p>
          <w:p w14:paraId="1C15D214" w14:textId="0B6E58DD" w:rsidR="006D79E5" w:rsidRPr="00907B64" w:rsidRDefault="007551E3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k</w:t>
            </w:r>
            <w:r w:rsidR="006D79E5"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áll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91300" w14:textId="21E52A34" w:rsidR="006D79E5" w:rsidRPr="00907B64" w:rsidRDefault="006D79E5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október 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9099B" w14:textId="77777777" w:rsidR="006D79E5" w:rsidRPr="00907B64" w:rsidRDefault="006D79E5" w:rsidP="006D79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gazgatóhelyettes</w:t>
            </w:r>
          </w:p>
          <w:p w14:paraId="1ECA904A" w14:textId="57426296" w:rsidR="006D79E5" w:rsidRPr="00907B64" w:rsidRDefault="006D79E5" w:rsidP="006D7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és a művésztanárok</w:t>
            </w:r>
          </w:p>
        </w:tc>
      </w:tr>
      <w:tr w:rsidR="00AD6619" w:rsidRPr="004A2DE3" w14:paraId="71D82337" w14:textId="77777777" w:rsidTr="004A2DE3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318B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Nemzeti ünnepünk: október 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22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egemlékezés iskolai szintű</w:t>
            </w:r>
          </w:p>
          <w:p w14:paraId="51C957C1" w14:textId="5B1D97A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E515CB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október 2</w:t>
            </w:r>
            <w:r w:rsidR="00FD2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8606E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umán munkaközösség Munkaterv szerint</w:t>
            </w:r>
          </w:p>
        </w:tc>
      </w:tr>
      <w:tr w:rsidR="00AD6619" w:rsidRPr="004A2DE3" w14:paraId="0BE61F67" w14:textId="77777777" w:rsidTr="004A2DE3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BEB3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z általános iskolások nyomon-követése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bizonyítványok kül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B8F19" w14:textId="4658186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6D79E5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október 2</w:t>
            </w:r>
            <w:r w:rsidR="006D79E5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D7E0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0. évf. osztályfőnökei, igh.</w:t>
            </w:r>
          </w:p>
          <w:p w14:paraId="5859E65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</w:t>
            </w:r>
          </w:p>
        </w:tc>
      </w:tr>
      <w:tr w:rsidR="00AD6619" w:rsidRPr="004A2DE3" w14:paraId="4EAB9B63" w14:textId="77777777" w:rsidTr="004A2DE3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A798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Magyar Nyelv Nap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6633A" w14:textId="3C9DCD68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nov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mber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</w:t>
            </w:r>
            <w:r w:rsidR="006D79E5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980B6" w14:textId="1FE55BC2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nyvtáros, Humán mk.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Radácsi Éva</w:t>
            </w:r>
            <w:r w:rsidR="006D79E5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tagintézményvezető</w:t>
            </w:r>
          </w:p>
        </w:tc>
      </w:tr>
      <w:tr w:rsidR="00AD6619" w:rsidRPr="004A2DE3" w14:paraId="68DF05AD" w14:textId="77777777" w:rsidTr="004A2DE3">
        <w:trPr>
          <w:trHeight w:val="1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4F391" w14:textId="59930463" w:rsidR="004A2DE3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Élj egészségesen!</w:t>
            </w:r>
          </w:p>
          <w:p w14:paraId="781C20E1" w14:textId="48756668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Egészséges ételbemutató szervezése</w:t>
            </w:r>
          </w:p>
          <w:p w14:paraId="29B0C9E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édőnői osztályfőnöki órák szervez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EA703" w14:textId="4F4B0E0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novemberben folyamatos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A2735" w14:textId="7509D654" w:rsidR="004A2DE3" w:rsidRPr="00907B64" w:rsidRDefault="004A2DE3" w:rsidP="004A2DE3">
            <w:pPr>
              <w:spacing w:after="22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igazgatóhelyettes</w:t>
            </w:r>
          </w:p>
        </w:tc>
      </w:tr>
      <w:tr w:rsidR="00AA14F7" w:rsidRPr="004A2DE3" w14:paraId="28EAE14F" w14:textId="77777777" w:rsidTr="004A2DE3">
        <w:trPr>
          <w:trHeight w:val="1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7098E" w14:textId="4AEF61E4" w:rsidR="00AA14F7" w:rsidRPr="00907B64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Halowee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par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63AAB" w14:textId="2A202C37" w:rsidR="00AA14F7" w:rsidRPr="00907B64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november 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580CB" w14:textId="2F601860" w:rsidR="00AA14F7" w:rsidRPr="00907B64" w:rsidRDefault="00AA14F7" w:rsidP="004A2DE3">
            <w:pPr>
              <w:spacing w:after="225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Csehné Kanizsa Krisztina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llő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Judit</w:t>
            </w:r>
          </w:p>
        </w:tc>
      </w:tr>
      <w:tr w:rsidR="00AD6619" w:rsidRPr="004A2DE3" w14:paraId="650DDD0A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9AD7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Első félévi fogadó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186F9" w14:textId="48CAAFDC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november 15. </w:t>
            </w:r>
            <w:r w:rsidR="006D79E5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6.30-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F3BED" w14:textId="797E9876" w:rsidR="00D12796" w:rsidRPr="00907B64" w:rsidRDefault="004A2DE3" w:rsidP="00D127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Of-k, szaktanárok, 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ovácsné Ratkai Mariann</w:t>
            </w:r>
            <w:r w:rsidR="002B6CC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3693F43F" w14:textId="09FACA2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AD6619" w:rsidRPr="004A2DE3" w14:paraId="23A753F6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5C5C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Nevelőtestület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0B0B8" w14:textId="05318BE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november 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8456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g. helyettes</w:t>
            </w:r>
          </w:p>
          <w:p w14:paraId="43BA7F7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adét képzés bemutatása</w:t>
            </w:r>
          </w:p>
          <w:p w14:paraId="64B8E14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ülső előadó</w:t>
            </w:r>
          </w:p>
        </w:tc>
      </w:tr>
      <w:tr w:rsidR="00AD6619" w:rsidRPr="004A2DE3" w14:paraId="5F079876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FAAC8" w14:textId="14B6DAC2" w:rsidR="00AD6619" w:rsidRPr="00907B64" w:rsidRDefault="00AD6619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Nyílt nap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pályaválasztási kiállítás</w:t>
            </w:r>
            <w:r w:rsidR="004B7B1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</w:t>
            </w:r>
            <w:r w:rsidR="004B7B19"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tájékoztató szülői értekezle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69D67" w14:textId="77777777" w:rsidR="00AD6619" w:rsidRPr="00907B64" w:rsidRDefault="00AD6619" w:rsidP="00AD66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 november 21.</w:t>
            </w:r>
          </w:p>
          <w:p w14:paraId="269793E6" w14:textId="1BE9FFE6" w:rsidR="004B7B19" w:rsidRPr="00907B64" w:rsidRDefault="004B7B19" w:rsidP="00AD66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ülői ért</w:t>
            </w:r>
            <w:r w:rsidR="003C0AA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kezlet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75A06D" w14:textId="77777777" w:rsidR="00AD6619" w:rsidRPr="00907B64" w:rsidRDefault="00AD6619" w:rsidP="00AD66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gazgatóhelyettes</w:t>
            </w:r>
          </w:p>
          <w:p w14:paraId="20119ED8" w14:textId="7AD63130" w:rsidR="00AD6619" w:rsidRPr="00907B64" w:rsidRDefault="00AD6619" w:rsidP="00AD6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és a művésztanárok</w:t>
            </w:r>
            <w:r w:rsidR="004B7B1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munkaközösség vezetők, szaktanárok, Borsos </w:t>
            </w:r>
            <w:proofErr w:type="gramStart"/>
            <w:r w:rsidR="004B7B1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liz</w:t>
            </w:r>
            <w:proofErr w:type="gramEnd"/>
            <w:r w:rsidR="004B7B1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MI mk. vezető</w:t>
            </w:r>
          </w:p>
        </w:tc>
      </w:tr>
      <w:tr w:rsidR="00AD6619" w:rsidRPr="004A2DE3" w14:paraId="04A9F86B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4E924" w14:textId="17D983DF" w:rsidR="00D12796" w:rsidRPr="00907B64" w:rsidRDefault="00D12796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alagtűző ünnep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0E078" w14:textId="5F7EF51F" w:rsidR="00D12796" w:rsidRPr="00907B64" w:rsidRDefault="00D12796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 november26. szomb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045FE" w14:textId="58D098DF" w:rsidR="00D12796" w:rsidRPr="00907B64" w:rsidRDefault="00D12796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lelősök: Igazgató, osztályfőnökök, DÖK, igazgatóhelyettes, műsor humán mk Győrfi Dalma tánctanár</w:t>
            </w:r>
          </w:p>
        </w:tc>
      </w:tr>
      <w:tr w:rsidR="00AD6619" w:rsidRPr="004A2DE3" w14:paraId="21F50C2E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C8B6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élapó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DF625" w14:textId="5585843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december 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8B49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DÖK szervezi,</w:t>
            </w:r>
          </w:p>
        </w:tc>
      </w:tr>
      <w:tr w:rsidR="003652B4" w:rsidRPr="004A2DE3" w14:paraId="0AEB5EE9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02485" w14:textId="57C21E2A" w:rsidR="003652B4" w:rsidRPr="003652B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dománygyűjtés a karácsonyi ajándékozáshoz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 HHH-s gyerekek számá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5C30E" w14:textId="24ECABC0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dec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8C788" w14:textId="0CACAEFF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yermek- és ifjúségvédelmi felelős, osztályfőnökök</w:t>
            </w:r>
          </w:p>
        </w:tc>
      </w:tr>
      <w:tr w:rsidR="00AD6619" w:rsidRPr="004A2DE3" w14:paraId="757664FF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0F5D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Megyei rajzverseny 13-15 éves korosztály számára + szakmai nap rajztanáro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ámá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2E09F" w14:textId="031A2CB4" w:rsidR="004A2DE3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december </w:t>
            </w:r>
            <w:r w:rsidR="00D7446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  <w:r w:rsidR="00752B7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14:paraId="6143E443" w14:textId="0020CF71" w:rsidR="00D74469" w:rsidRPr="00907B64" w:rsidRDefault="00D74469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8D029" w14:textId="6A0E2DC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űvészeti tagozat, Szalai Szabolcs mk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ez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tő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Borsos </w:t>
            </w:r>
            <w:proofErr w:type="gramStart"/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liz</w:t>
            </w:r>
            <w:proofErr w:type="gramEnd"/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MI</w:t>
            </w:r>
          </w:p>
        </w:tc>
      </w:tr>
      <w:tr w:rsidR="00AD6619" w:rsidRPr="004A2DE3" w14:paraId="3259EB6C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4E65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ukásértesítések kikül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679F1" w14:textId="1DD4752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december 20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0EB92" w14:textId="7E72FF1C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igh. iskolatitkár</w:t>
            </w:r>
          </w:p>
        </w:tc>
      </w:tr>
      <w:tr w:rsidR="00AD6619" w:rsidRPr="004A2DE3" w14:paraId="060B1C51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96E98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dventi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48754" w14:textId="069E45A0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december 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8.00-12.00</w:t>
            </w:r>
          </w:p>
          <w:p w14:paraId="19C84748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A5410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  <w:t>Tanítás nélküli munkanap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DÖK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35D9D" w14:textId="6EB8059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lelős: Borsos Aliz, DÖK, Humán mk. Könyvtáros, DÖK</w:t>
            </w:r>
          </w:p>
        </w:tc>
      </w:tr>
      <w:tr w:rsidR="00AD6619" w:rsidRPr="004A2DE3" w14:paraId="4E67CB2F" w14:textId="77777777" w:rsidTr="004A2DE3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9FF74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éli szü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9EF89" w14:textId="0791367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dec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mber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2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utolsó tanítási nap,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DÖK nap, dec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mber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21. </w:t>
            </w:r>
            <w:r w:rsidRPr="003A25D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  <w:t>tanítás nélküli munkanap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  <w:r w:rsidR="00FB72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 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január 3. </w:t>
            </w:r>
            <w:r w:rsidR="00D12796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ső tanítási nap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módosul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5846" w14:textId="08A53808" w:rsidR="004A2DE3" w:rsidRPr="003A25D7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Utolsó</w:t>
            </w:r>
            <w:r w:rsidR="00FB72C9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tanítási nap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: december 20.</w:t>
            </w:r>
            <w:r w:rsidR="00D12796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, DÖK nap</w:t>
            </w:r>
          </w:p>
          <w:p w14:paraId="099258DD" w14:textId="512616E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Első: 202</w:t>
            </w:r>
            <w:r w:rsidR="0026365E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 jan</w:t>
            </w:r>
            <w:r w:rsidR="003A25D7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uár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0</w:t>
            </w:r>
            <w:r w:rsidR="005C4667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5C4667"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hétfő</w:t>
            </w:r>
            <w:r w:rsidRPr="003A25D7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, első tanítási nap</w:t>
            </w:r>
          </w:p>
        </w:tc>
      </w:tr>
      <w:tr w:rsidR="00AD6619" w:rsidRPr="004A2DE3" w14:paraId="450D77E8" w14:textId="77777777" w:rsidTr="004A2DE3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AAD0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sztályozóvizsgák lebonyolítása (hiányzás miat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DC9E8" w14:textId="44CA250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január 9-14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77843" w14:textId="7F0EFC53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Szalkári-Kristó Andrea </w:t>
            </w:r>
            <w:proofErr w:type="spellStart"/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yvk</w:t>
            </w:r>
            <w:proofErr w:type="spellEnd"/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felelős, osztályfőnökök</w:t>
            </w:r>
          </w:p>
        </w:tc>
      </w:tr>
      <w:tr w:rsidR="00AD6619" w:rsidRPr="004A2DE3" w14:paraId="603D3E38" w14:textId="77777777" w:rsidTr="004A2DE3">
        <w:trPr>
          <w:trHeight w:val="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DE9C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. félév vé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BD6F3A" w14:textId="1B8FA74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anuár 2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ig tart, szülők értesítése január 2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0BCF0" w14:textId="659D06B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igazgatóhelyettes</w:t>
            </w:r>
          </w:p>
        </w:tc>
      </w:tr>
      <w:tr w:rsidR="00AD6619" w:rsidRPr="004A2DE3" w14:paraId="0983C21B" w14:textId="77777777" w:rsidTr="004A2DE3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8D97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testületi értekezlet – osztályozó konfe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B6C05" w14:textId="7CF2EDB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január 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13.00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BC1BA" w14:textId="34BFD71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 + MK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vezetők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,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aktanárok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,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h.</w:t>
            </w:r>
          </w:p>
        </w:tc>
      </w:tr>
      <w:tr w:rsidR="00AA14F7" w:rsidRPr="004A2DE3" w14:paraId="69881DE6" w14:textId="77777777" w:rsidTr="0070579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C15A4" w14:textId="1287BF8C" w:rsidR="00AA14F7" w:rsidRPr="00AA14F7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Magyar Kultúra Napja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 szintű megemlékez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70A4C" w14:textId="21900A81" w:rsidR="00AA14F7" w:rsidRPr="00907B64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 január 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2D7A7" w14:textId="3FD623EE" w:rsidR="00AA14F7" w:rsidRPr="00907B64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humán munkaközösség</w:t>
            </w:r>
          </w:p>
        </w:tc>
      </w:tr>
      <w:tr w:rsidR="00AD6619" w:rsidRPr="004A2DE3" w14:paraId="3DFE9C70" w14:textId="77777777" w:rsidTr="004A2D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A4EDE" w14:textId="1B584D19" w:rsidR="004A2DE3" w:rsidRPr="00907B64" w:rsidRDefault="001A5410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T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örzslapok, bizonyítványok kiállítása, nappali oktatás munkarendje </w:t>
            </w:r>
            <w:r w:rsidR="004A2DE3"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félévi értesítők nyomtatása, szülők értesí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051F1" w14:textId="3D4E12E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január 28.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5CD12" w14:textId="647156B4" w:rsidR="0026365E" w:rsidRPr="00907B64" w:rsidRDefault="004A2DE3" w:rsidP="0026365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.</w:t>
            </w:r>
            <w:r w:rsidR="0026365E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Osztályfőnökök.</w:t>
            </w:r>
          </w:p>
          <w:p w14:paraId="45969C7F" w14:textId="214C992A" w:rsidR="004A2DE3" w:rsidRPr="00907B64" w:rsidRDefault="0026365E" w:rsidP="00971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helyettes, r</w:t>
            </w:r>
            <w:r w:rsidR="004A2DE3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ndszergazda</w:t>
            </w:r>
          </w:p>
        </w:tc>
      </w:tr>
      <w:tr w:rsidR="00103577" w:rsidRPr="004A2DE3" w14:paraId="018D3B1F" w14:textId="77777777" w:rsidTr="004A2D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AD727" w14:textId="3A49B525" w:rsidR="00103577" w:rsidRPr="00907B64" w:rsidRDefault="00103577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ülő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CCD3B" w14:textId="77BE54ED" w:rsidR="00103577" w:rsidRPr="00907B64" w:rsidRDefault="0010357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02.01-2023.02.07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A3703" w14:textId="52A852DF" w:rsidR="00103577" w:rsidRPr="00907B64" w:rsidRDefault="0010357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osztályfőnökök</w:t>
            </w:r>
          </w:p>
        </w:tc>
      </w:tr>
      <w:tr w:rsidR="00AD6619" w:rsidRPr="004A2DE3" w14:paraId="1DDA422D" w14:textId="77777777" w:rsidTr="004A2D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44888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Lemorzsolódás statisztika</w:t>
            </w:r>
          </w:p>
          <w:p w14:paraId="641F6D0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készí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7C8C5" w14:textId="169971A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febr</w:t>
            </w:r>
            <w:r w:rsidR="003A25D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uár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DEBC2" w14:textId="75F421F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igh. iskolatitkár</w:t>
            </w:r>
          </w:p>
        </w:tc>
      </w:tr>
      <w:tr w:rsidR="00AD6619" w:rsidRPr="004A2DE3" w14:paraId="55D2BFCF" w14:textId="77777777" w:rsidTr="004A2DE3">
        <w:trPr>
          <w:trHeight w:val="9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2983E0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Félévi tantestület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05D0" w14:textId="07C84BBC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február 7. 13.00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CC372" w14:textId="174264D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gató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gatóhelyettes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mk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vezetők</w:t>
            </w:r>
          </w:p>
        </w:tc>
      </w:tr>
      <w:tr w:rsidR="00AD6619" w:rsidRPr="004A2DE3" w14:paraId="1DD67B18" w14:textId="77777777" w:rsidTr="004A2DE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154869" w14:textId="5C3F20C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elentkezés a 20</w:t>
            </w:r>
            <w:r w:rsidR="00D333DF"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22-23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-as. tanév tavaszi érettségi vizsgáira</w:t>
            </w:r>
          </w:p>
          <w:p w14:paraId="061DF170" w14:textId="129C9A8E" w:rsidR="004A2DE3" w:rsidRPr="00907B64" w:rsidRDefault="004A2DE3" w:rsidP="00971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elentkezés szakmai vizsgák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3F72E" w14:textId="1EF057A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február 1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E80F9" w14:textId="4E7EEFE3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skolatitkár, jegyzők, 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</w:p>
        </w:tc>
      </w:tr>
      <w:tr w:rsidR="00AD6619" w:rsidRPr="004A2DE3" w14:paraId="1AC7E848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D08C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lastRenderedPageBreak/>
              <w:t xml:space="preserve">Az osztályfőnökök az iskolatitkárral </w:t>
            </w: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egyeztessenek a tanulói létszámokkal kapcsolatban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C76D" w14:textId="58A5674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február első f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08F5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, osztályfőnökök</w:t>
            </w:r>
          </w:p>
        </w:tc>
      </w:tr>
      <w:tr w:rsidR="00AA14F7" w:rsidRPr="004A2DE3" w14:paraId="32CD7689" w14:textId="77777777" w:rsidTr="004A2DE3">
        <w:trPr>
          <w:trHeight w:val="8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2A60F" w14:textId="03BA2344" w:rsidR="00AA14F7" w:rsidRPr="00AA14F7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Megemlékezés a kommunista diktatúra áldozatairól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szintű megemlékez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962CB" w14:textId="01347042" w:rsidR="00AA14F7" w:rsidRPr="00907B64" w:rsidRDefault="00AA14F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2023. </w:t>
            </w:r>
            <w:r w:rsidR="001A541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bruár 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FDB51" w14:textId="3A3A8922" w:rsidR="00AA14F7" w:rsidRPr="00907B64" w:rsidRDefault="001A5410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</w:t>
            </w:r>
          </w:p>
        </w:tc>
      </w:tr>
      <w:tr w:rsidR="00AD6619" w:rsidRPr="004A2DE3" w14:paraId="48D6E0CB" w14:textId="77777777" w:rsidTr="004A2DE3">
        <w:trPr>
          <w:trHeight w:val="8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6C66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lkalmassági vizsgák a művészeti tagoza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5683B" w14:textId="67EA96C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5C4667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rcius 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péntek 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C75F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tagozatvezető, művészeti szaktanárok</w:t>
            </w:r>
          </w:p>
        </w:tc>
      </w:tr>
      <w:tr w:rsidR="00AD6619" w:rsidRPr="004A2DE3" w14:paraId="229D4915" w14:textId="77777777" w:rsidTr="004A2DE3">
        <w:trPr>
          <w:trHeight w:val="1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AB7F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Nemzeti ünnepünk: március 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F7D7A" w14:textId="4A1E122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i szintű megemlékezés 202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március 1</w:t>
            </w:r>
            <w:r w:rsidR="00D333DF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DA4E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Humán mk munkaterv szerint</w:t>
            </w:r>
          </w:p>
        </w:tc>
      </w:tr>
      <w:tr w:rsidR="00AD6619" w:rsidRPr="004A2DE3" w14:paraId="5A7FCDC7" w14:textId="77777777" w:rsidTr="004A2DE3">
        <w:trPr>
          <w:trHeight w:val="1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95F7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enti Ernő megyei rajzverseny szervezése, megrendezése a POK felkérésé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9FC128" w14:textId="7D8FF673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Március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1D11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űvészeti munkaközösség</w:t>
            </w:r>
          </w:p>
        </w:tc>
      </w:tr>
      <w:tr w:rsidR="00AD6619" w:rsidRPr="004A2DE3" w14:paraId="7959633C" w14:textId="77777777" w:rsidTr="004A2DE3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6246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. félévi nevelési értekez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767ED" w14:textId="77777777" w:rsidR="004A2DE3" w:rsidRDefault="008B7668" w:rsidP="009714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rcius 23.</w:t>
            </w:r>
          </w:p>
          <w:p w14:paraId="2AAE9C51" w14:textId="0917D5F0" w:rsidR="001424CA" w:rsidRPr="001424CA" w:rsidRDefault="001424CA" w:rsidP="009714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hu-HU"/>
              </w:rPr>
            </w:pPr>
            <w:r w:rsidRPr="001424C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  <w:t>Tanítás nélküli munka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FABAB" w14:textId="25EF89A8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</w:t>
            </w:r>
            <w:r w:rsidR="002B69E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gató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+ ig</w:t>
            </w:r>
            <w:r w:rsidR="002B69E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gatóhelyettes</w:t>
            </w:r>
          </w:p>
        </w:tc>
      </w:tr>
      <w:tr w:rsidR="00AD6619" w:rsidRPr="004A2DE3" w14:paraId="46933FBA" w14:textId="77777777" w:rsidTr="004A2DE3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0E3C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ukásértesítők kiküldése a végzősök számá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EB07E" w14:textId="7D034F7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március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4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5A6F8" w14:textId="4D727EE2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Igh.</w:t>
            </w:r>
          </w:p>
        </w:tc>
      </w:tr>
      <w:tr w:rsidR="00AD6619" w:rsidRPr="004A2DE3" w14:paraId="0A4AD101" w14:textId="77777777" w:rsidTr="004A2DE3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08EE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7D119" w14:textId="388F8ED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április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– április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D6BFE" w14:textId="4A39E44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Utolsó: április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5.szerda</w:t>
            </w:r>
          </w:p>
          <w:p w14:paraId="5744ED27" w14:textId="18CC8482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Első: április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erda</w:t>
            </w:r>
          </w:p>
        </w:tc>
      </w:tr>
      <w:tr w:rsidR="00AD6619" w:rsidRPr="004A2DE3" w14:paraId="429806B9" w14:textId="77777777" w:rsidTr="004A2DE3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0D30D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Költészet Napja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– iskolai szintű megemlékez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D82B3" w14:textId="1269990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április 11.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BBD2EF" w14:textId="43BCA70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umán MK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AD6619" w:rsidRPr="004A2DE3" w14:paraId="398A2AB6" w14:textId="77777777" w:rsidTr="004A2DE3">
        <w:trPr>
          <w:trHeight w:val="8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6B04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2. félévi fogadó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4D7FF" w14:textId="5AA8D71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április 1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8B7668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rda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6.30 -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53C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.</w:t>
            </w:r>
          </w:p>
          <w:p w14:paraId="397E337E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helyettes</w:t>
            </w:r>
          </w:p>
        </w:tc>
      </w:tr>
      <w:tr w:rsidR="00AD6619" w:rsidRPr="004A2DE3" w14:paraId="52B57D3D" w14:textId="77777777" w:rsidTr="004A2DE3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55BF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sztályozó konferencia a végzősök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5D005" w14:textId="6212934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május 4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12.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A3FFC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igazgatóhelyettes</w:t>
            </w:r>
          </w:p>
        </w:tc>
      </w:tr>
      <w:tr w:rsidR="00AD6619" w:rsidRPr="004A2DE3" w14:paraId="1CA69F07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26D1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Utolsó tanítási nap a végzősök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F1232" w14:textId="6D648DA2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jus 5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pén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9ED0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égzős osztályfőnökök</w:t>
            </w:r>
          </w:p>
        </w:tc>
      </w:tr>
      <w:tr w:rsidR="00AD6619" w:rsidRPr="004A2DE3" w14:paraId="36B1572E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F8A9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allag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47B6E" w14:textId="54639E4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jus 5.pénte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1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00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FE3C1" w14:textId="2759882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. ballagtató 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DÖK, Borsos Aliz, igazgatóhelyettes a szervezés ellenőrzéséért</w:t>
            </w:r>
          </w:p>
        </w:tc>
      </w:tr>
      <w:tr w:rsidR="003C0AA7" w:rsidRPr="004A2DE3" w14:paraId="7A231647" w14:textId="77777777" w:rsidTr="00705799">
        <w:trPr>
          <w:trHeight w:val="1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01AA5" w14:textId="33812638" w:rsidR="003C0AA7" w:rsidRPr="00907B64" w:rsidRDefault="003C0AA7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Májusi írásbeli érettségi vizs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CF951" w14:textId="77777777" w:rsidR="003C0AA7" w:rsidRDefault="003C0AA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 május 8-9-10.</w:t>
            </w:r>
          </w:p>
          <w:p w14:paraId="49DAE6AF" w14:textId="09AB84F3" w:rsidR="003C0AA7" w:rsidRPr="003C0AA7" w:rsidRDefault="003C0AA7" w:rsidP="004A2D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C0AA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  <w:t>Tanítás nélküli munka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0B0FF" w14:textId="795738E4" w:rsidR="003C0AA7" w:rsidRPr="00907B64" w:rsidRDefault="003C0AA7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ntézmény vezetősége</w:t>
            </w:r>
          </w:p>
        </w:tc>
      </w:tr>
      <w:tr w:rsidR="00AD6619" w:rsidRPr="004A2DE3" w14:paraId="65CAF222" w14:textId="77777777" w:rsidTr="00705799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A410C" w14:textId="0192F933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Májusi írásbeli érettségi vizsgák szervez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E5230" w14:textId="61AE945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május 0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-től május 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3B356" w14:textId="59C1F9A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jegyzők</w:t>
            </w:r>
          </w:p>
          <w:p w14:paraId="1EF3B10D" w14:textId="7AA3182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K-vez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tő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szaktanárok</w:t>
            </w:r>
          </w:p>
          <w:p w14:paraId="05DC0C2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</w:t>
            </w:r>
          </w:p>
        </w:tc>
      </w:tr>
      <w:tr w:rsidR="00AD6619" w:rsidRPr="004A2DE3" w14:paraId="0B642BAA" w14:textId="77777777" w:rsidTr="004A2DE3">
        <w:trPr>
          <w:trHeight w:val="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7E482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Pótfelvét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6271D" w14:textId="78B135B4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május 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5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hétfő- 8.00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863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űvészeti kollégák</w:t>
            </w:r>
          </w:p>
          <w:p w14:paraId="3D449711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alai Szabolcs, </w:t>
            </w:r>
          </w:p>
        </w:tc>
      </w:tr>
      <w:tr w:rsidR="00AD6619" w:rsidRPr="004A2DE3" w14:paraId="64C63ACC" w14:textId="77777777" w:rsidTr="004A2DE3">
        <w:trPr>
          <w:trHeight w:val="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BCCFC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ukásértesítők kikül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3AA2E" w14:textId="3D2E229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május 1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456E3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sztályfőnökök, iskolatitkár, igazgatóhelyettes ellenőrzi</w:t>
            </w:r>
          </w:p>
        </w:tc>
      </w:tr>
      <w:tr w:rsidR="003652B4" w:rsidRPr="004A2DE3" w14:paraId="08AE32CA" w14:textId="77777777" w:rsidTr="004A2DE3">
        <w:trPr>
          <w:trHeight w:val="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651C7" w14:textId="6BF46E2C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Egészségnap szervezése, drogprevenci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E7D6" w14:textId="0F015D97" w:rsidR="003652B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 május</w:t>
            </w:r>
            <w:r w:rsidR="001424C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9.</w:t>
            </w:r>
          </w:p>
          <w:p w14:paraId="01FC304A" w14:textId="3AC7BDCD" w:rsidR="001A5410" w:rsidRPr="00907B64" w:rsidRDefault="001A5410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A5410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u-HU"/>
              </w:rPr>
              <w:t>Tanítás nélküli munkanap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DÖK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53710" w14:textId="05B0D43E" w:rsidR="003652B4" w:rsidRPr="00907B64" w:rsidRDefault="003652B4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ciális segítő, Gyermek- és ifjúségvédelmi felelős, osztályfőnökök</w:t>
            </w:r>
          </w:p>
        </w:tc>
      </w:tr>
      <w:tr w:rsidR="00AD6619" w:rsidRPr="004A2DE3" w14:paraId="58677EE0" w14:textId="77777777" w:rsidTr="004A2DE3">
        <w:trPr>
          <w:trHeight w:val="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A9986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rszágos Kompetenciamér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755C" w14:textId="395AC3C9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május</w:t>
            </w:r>
            <w:r w:rsidR="00C6751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30F6F" w14:textId="4878D1E5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0. évf. 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h.</w:t>
            </w:r>
          </w:p>
          <w:p w14:paraId="2C83D3F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</w:t>
            </w:r>
          </w:p>
        </w:tc>
      </w:tr>
      <w:tr w:rsidR="00AD6619" w:rsidRPr="004A2DE3" w14:paraId="06AE57DA" w14:textId="77777777" w:rsidTr="004A2DE3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B308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sztályozó vizsgák hiányzások mia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1FDD1" w14:textId="354A2CA1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június 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-től- –június 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3130B" w14:textId="21B476F8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K-vezetők, szaktanárok, Szalkári-Kristó Andrea,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h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lenőrzi</w:t>
            </w:r>
          </w:p>
        </w:tc>
      </w:tr>
      <w:tr w:rsidR="001424CA" w:rsidRPr="004A2DE3" w14:paraId="35AAE32C" w14:textId="77777777" w:rsidTr="004A2DE3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AF420" w14:textId="0072E45F" w:rsidR="001424CA" w:rsidRPr="00907B64" w:rsidRDefault="001424CA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Pályaorientációs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435AF" w14:textId="7780CA49" w:rsidR="001424CA" w:rsidRPr="00907B64" w:rsidRDefault="001424CA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 június 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4E0C" w14:textId="2BEBE7A9" w:rsidR="001424CA" w:rsidRPr="00907B64" w:rsidRDefault="001424CA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k vezetők, osztályfőnökök, intézményvezetés</w:t>
            </w:r>
          </w:p>
        </w:tc>
      </w:tr>
      <w:tr w:rsidR="00AD6619" w:rsidRPr="004A2DE3" w14:paraId="4BE60BE8" w14:textId="77777777" w:rsidTr="004A2DE3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D0B47" w14:textId="24B5CBA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akmai vizsga</w:t>
            </w:r>
          </w:p>
          <w:p w14:paraId="17568EC4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KJ 2/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FC539" w14:textId="5F408A02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únius 15-17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E1B9C" w14:textId="4549EB8A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művészeti szaktanárok, gyakorlati oktatók, 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 </w:t>
            </w:r>
          </w:p>
        </w:tc>
      </w:tr>
      <w:tr w:rsidR="00AD6619" w:rsidRPr="004A2DE3" w14:paraId="5721545D" w14:textId="77777777" w:rsidTr="004A2DE3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3B41F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sztályozó konferencia</w:t>
            </w:r>
          </w:p>
          <w:p w14:paraId="3301F83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Utolsó tanítási 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CC9A5" w14:textId="235481A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únius 1</w:t>
            </w:r>
            <w:r w:rsidR="00F15BF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A66D62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csütört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0B375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igazgatóhelyettes, osztályfőnökök</w:t>
            </w:r>
          </w:p>
        </w:tc>
      </w:tr>
      <w:tr w:rsidR="00AD6619" w:rsidRPr="004A2DE3" w14:paraId="529DEDBE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E4AD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évzáró ünnep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A6996" w14:textId="0C7F723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június </w:t>
            </w:r>
            <w:r w:rsidR="00F15BF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3.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15BF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éntek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1518A" w14:textId="66F505AE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azgató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.</w:t>
            </w:r>
          </w:p>
          <w:p w14:paraId="0B12283A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umán mk.</w:t>
            </w:r>
          </w:p>
        </w:tc>
      </w:tr>
      <w:tr w:rsidR="00AD6619" w:rsidRPr="004A2DE3" w14:paraId="7EFC36E5" w14:textId="77777777" w:rsidTr="004A2DE3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6867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Lemorzsolódás statisztikájának elkészí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1410B" w14:textId="0D2D236D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únius 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93D95" w14:textId="3AB9CCEB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O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tályfőnökö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igh., iskolatitkár</w:t>
            </w:r>
          </w:p>
        </w:tc>
      </w:tr>
      <w:tr w:rsidR="00AD6619" w:rsidRPr="004A2DE3" w14:paraId="35F9D905" w14:textId="77777777" w:rsidTr="004A2DE3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2F11E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Szóbeli érettségi vizsgák lebonyolít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8E48A" w14:textId="23972788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únius 1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0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közö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45767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jegyzők, szaktanárok</w:t>
            </w:r>
          </w:p>
        </w:tc>
      </w:tr>
      <w:tr w:rsidR="00AD6619" w:rsidRPr="004A2DE3" w14:paraId="3330053B" w14:textId="77777777" w:rsidTr="004A2D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75D0C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Érettségi dokumentáció összeállítása, ellenőrzése és megkül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89731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 szóbeli vizsgákat követő napok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14279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azgató, jegyzők, iskolatitkár</w:t>
            </w:r>
          </w:p>
        </w:tc>
      </w:tr>
      <w:tr w:rsidR="003A25D7" w:rsidRPr="004A2DE3" w14:paraId="6547E316" w14:textId="77777777" w:rsidTr="003652B4">
        <w:trPr>
          <w:trHeight w:val="7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9D09B" w14:textId="77777777" w:rsidR="003652B4" w:rsidRPr="003652B4" w:rsidRDefault="003652B4" w:rsidP="00857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Az éves munka értékelése, </w:t>
            </w:r>
            <w:r w:rsidRPr="003652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a következő tanév feladatainak meghatároz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4AABE" w14:textId="77777777" w:rsidR="003652B4" w:rsidRDefault="003652B4" w:rsidP="00857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. júni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70C19" w14:textId="77777777" w:rsidR="003652B4" w:rsidRDefault="003652B4" w:rsidP="00857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yermek- és ifjúségvédelmi felelős, osztályfőnökök, tagintézményvezetés</w:t>
            </w:r>
          </w:p>
        </w:tc>
      </w:tr>
      <w:tr w:rsidR="00AD6619" w:rsidRPr="004A2DE3" w14:paraId="4B4E5C42" w14:textId="77777777" w:rsidTr="004A2DE3">
        <w:trPr>
          <w:trHeight w:val="7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58A24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eiratkozás a 2022-23-as tanév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E855B" w14:textId="77777777" w:rsidR="00A8377C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június 22. </w:t>
            </w:r>
          </w:p>
          <w:p w14:paraId="0AD15B87" w14:textId="065FFB76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.00-16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0F25B" w14:textId="77777777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skolatitkár, osztályfőnökök</w:t>
            </w:r>
          </w:p>
        </w:tc>
      </w:tr>
      <w:tr w:rsidR="00AD6619" w:rsidRPr="004A2DE3" w14:paraId="5622C2F6" w14:textId="77777777" w:rsidTr="004A2DE3">
        <w:trPr>
          <w:trHeight w:val="1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62998" w14:textId="77777777" w:rsidR="004A2DE3" w:rsidRPr="00971496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9714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Tanévzáró értekezlet – utolsó munkan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6714C" w14:textId="39021E2E" w:rsidR="004A2DE3" w:rsidRPr="00907B64" w:rsidRDefault="004A2DE3" w:rsidP="00971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július 2</w:t>
            </w:r>
            <w:r w:rsidR="00022599"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56439" w14:textId="45250A1F" w:rsidR="004A2DE3" w:rsidRPr="00907B64" w:rsidRDefault="004A2DE3" w:rsidP="004A2D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zgató,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Igh. MK-vez</w:t>
            </w:r>
            <w:r w:rsidR="0097149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tők</w:t>
            </w:r>
            <w:r w:rsidRPr="00907B6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14:paraId="7BAEB891" w14:textId="09028A23" w:rsidR="00C67515" w:rsidRDefault="00C67515"/>
    <w:p w14:paraId="417A1E9B" w14:textId="38627CB4" w:rsidR="00C67515" w:rsidRDefault="00C67515"/>
    <w:p w14:paraId="28DEDE4A" w14:textId="5367512F" w:rsidR="00A15934" w:rsidRDefault="00C67515" w:rsidP="00C67515">
      <w:pPr>
        <w:jc w:val="both"/>
        <w:rPr>
          <w:sz w:val="24"/>
          <w:szCs w:val="24"/>
        </w:rPr>
      </w:pPr>
      <w:r w:rsidRPr="00C67515">
        <w:rPr>
          <w:b/>
          <w:bCs/>
          <w:sz w:val="24"/>
          <w:szCs w:val="24"/>
        </w:rPr>
        <w:t>A nappali oktatás munkarendje szerint működő gimnáziumban</w:t>
      </w:r>
      <w:r>
        <w:rPr>
          <w:sz w:val="24"/>
          <w:szCs w:val="24"/>
        </w:rPr>
        <w:t xml:space="preserve"> </w:t>
      </w:r>
      <w:r w:rsidRPr="00C67515">
        <w:rPr>
          <w:sz w:val="24"/>
          <w:szCs w:val="24"/>
        </w:rPr>
        <w:t>tanév első napja a 2022/2023. tanévben 2022. szeptember 1, a tanév utolsó tanítási napja 2023. június 1</w:t>
      </w:r>
      <w:r w:rsidR="00F15BF4">
        <w:rPr>
          <w:sz w:val="24"/>
          <w:szCs w:val="24"/>
        </w:rPr>
        <w:t>6</w:t>
      </w:r>
      <w:r w:rsidRPr="00C67515">
        <w:rPr>
          <w:sz w:val="24"/>
          <w:szCs w:val="24"/>
        </w:rPr>
        <w:t>.</w:t>
      </w:r>
    </w:p>
    <w:p w14:paraId="5668ECF8" w14:textId="5FA0B722" w:rsidR="00C67515" w:rsidRDefault="00C67515" w:rsidP="00C67515">
      <w:pPr>
        <w:jc w:val="both"/>
        <w:rPr>
          <w:sz w:val="24"/>
          <w:szCs w:val="24"/>
        </w:rPr>
      </w:pPr>
      <w:r>
        <w:rPr>
          <w:sz w:val="24"/>
          <w:szCs w:val="24"/>
        </w:rPr>
        <w:t>A tanítási napok száma 180 nap.</w:t>
      </w:r>
    </w:p>
    <w:p w14:paraId="4E7D700A" w14:textId="110948AA" w:rsidR="00C67515" w:rsidRDefault="00C67515" w:rsidP="00C67515">
      <w:pPr>
        <w:jc w:val="both"/>
        <w:rPr>
          <w:sz w:val="24"/>
          <w:szCs w:val="24"/>
        </w:rPr>
      </w:pPr>
      <w:r w:rsidRPr="00C67515">
        <w:rPr>
          <w:sz w:val="24"/>
          <w:szCs w:val="24"/>
        </w:rPr>
        <w:t xml:space="preserve">A nappali oktatás munkarendje szerint működő </w:t>
      </w:r>
      <w:r w:rsidRPr="00C67515">
        <w:rPr>
          <w:b/>
          <w:bCs/>
          <w:sz w:val="24"/>
          <w:szCs w:val="24"/>
        </w:rPr>
        <w:t>szakgimnáziumban</w:t>
      </w:r>
      <w:r w:rsidRPr="00C67515">
        <w:rPr>
          <w:sz w:val="24"/>
          <w:szCs w:val="24"/>
        </w:rPr>
        <w:t xml:space="preserve"> </w:t>
      </w:r>
      <w:r>
        <w:rPr>
          <w:sz w:val="24"/>
          <w:szCs w:val="24"/>
        </w:rPr>
        <w:t>179 nap.</w:t>
      </w:r>
    </w:p>
    <w:p w14:paraId="518271F5" w14:textId="194CFB8B" w:rsidR="00C67515" w:rsidRPr="00C67515" w:rsidRDefault="00C67515" w:rsidP="00C67515">
      <w:pPr>
        <w:jc w:val="both"/>
        <w:rPr>
          <w:sz w:val="24"/>
          <w:szCs w:val="24"/>
        </w:rPr>
      </w:pPr>
      <w:r w:rsidRPr="00C67515">
        <w:rPr>
          <w:sz w:val="24"/>
          <w:szCs w:val="24"/>
        </w:rPr>
        <w:t>Az iskola utolsó, befejező évfolyamán utolsó tanítási nap</w:t>
      </w:r>
      <w:r>
        <w:rPr>
          <w:sz w:val="24"/>
          <w:szCs w:val="24"/>
        </w:rPr>
        <w:t xml:space="preserve"> </w:t>
      </w:r>
      <w:r w:rsidRPr="00C67515">
        <w:rPr>
          <w:sz w:val="24"/>
          <w:szCs w:val="24"/>
        </w:rPr>
        <w:t>2023. május 4</w:t>
      </w:r>
      <w:r>
        <w:rPr>
          <w:sz w:val="24"/>
          <w:szCs w:val="24"/>
        </w:rPr>
        <w:t>.</w:t>
      </w:r>
    </w:p>
    <w:p w14:paraId="2C356173" w14:textId="6FDE01F0" w:rsidR="00C67515" w:rsidRDefault="003C0AA7" w:rsidP="00C67515">
      <w:pPr>
        <w:jc w:val="both"/>
        <w:rPr>
          <w:sz w:val="24"/>
          <w:szCs w:val="24"/>
        </w:rPr>
      </w:pPr>
      <w:r w:rsidRPr="003C0AA7">
        <w:rPr>
          <w:b/>
          <w:bCs/>
          <w:sz w:val="24"/>
          <w:szCs w:val="24"/>
        </w:rPr>
        <w:t>Tanítási hetek száma:</w:t>
      </w:r>
      <w:r w:rsidR="003A25D7">
        <w:rPr>
          <w:sz w:val="24"/>
          <w:szCs w:val="24"/>
        </w:rPr>
        <w:tab/>
        <w:t>gimnázium</w:t>
      </w:r>
      <w:r w:rsidR="00F15BF4">
        <w:rPr>
          <w:sz w:val="24"/>
          <w:szCs w:val="24"/>
        </w:rPr>
        <w:t xml:space="preserve"> 37 hét,</w:t>
      </w:r>
    </w:p>
    <w:p w14:paraId="49A5542F" w14:textId="32FD5A76" w:rsidR="00F15BF4" w:rsidRDefault="00F15BF4" w:rsidP="00C675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akgimnázium: 36 hét,</w:t>
      </w:r>
    </w:p>
    <w:p w14:paraId="2195E641" w14:textId="3C843E9A" w:rsidR="00F15BF4" w:rsidRDefault="00F15BF4" w:rsidP="00C675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égzős gimnázium: 32 hét,</w:t>
      </w:r>
    </w:p>
    <w:p w14:paraId="1963B861" w14:textId="01C4A441" w:rsidR="00F15BF4" w:rsidRPr="003A25D7" w:rsidRDefault="00F15BF4" w:rsidP="00C675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égzős szakgimnázium: 31 hét.</w:t>
      </w:r>
    </w:p>
    <w:p w14:paraId="605CBAC9" w14:textId="074E8ED2" w:rsidR="003C0AA7" w:rsidRDefault="00F15BF4" w:rsidP="00C67515">
      <w:pPr>
        <w:jc w:val="both"/>
        <w:rPr>
          <w:sz w:val="24"/>
          <w:szCs w:val="24"/>
        </w:rPr>
      </w:pPr>
      <w:r w:rsidRPr="00F15BF4">
        <w:rPr>
          <w:b/>
          <w:bCs/>
          <w:sz w:val="24"/>
          <w:szCs w:val="24"/>
        </w:rPr>
        <w:t>Javaslat a7 tanítás nélküli munkanap felhasználására</w:t>
      </w:r>
      <w:r>
        <w:rPr>
          <w:sz w:val="24"/>
          <w:szCs w:val="24"/>
        </w:rPr>
        <w:t>:</w:t>
      </w:r>
    </w:p>
    <w:p w14:paraId="6BC9BC38" w14:textId="1B36DC1A" w:rsidR="00F15BF4" w:rsidRPr="001424CA" w:rsidRDefault="00F15BF4" w:rsidP="001424CA">
      <w:pPr>
        <w:pStyle w:val="Listaszerbekezds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424CA">
        <w:rPr>
          <w:sz w:val="24"/>
          <w:szCs w:val="24"/>
        </w:rPr>
        <w:t>2022. december 21. Adventi nap, DÖK karácsony 1 nap</w:t>
      </w:r>
    </w:p>
    <w:p w14:paraId="619F83A1" w14:textId="77777777" w:rsidR="001424CA" w:rsidRPr="001424CA" w:rsidRDefault="001424CA" w:rsidP="001424CA">
      <w:pPr>
        <w:pStyle w:val="Listaszerbekezds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424CA">
        <w:rPr>
          <w:sz w:val="24"/>
          <w:szCs w:val="24"/>
        </w:rPr>
        <w:t>2023. március 23. II. félévi nevelőtestületi értekezlet 1 nap</w:t>
      </w:r>
    </w:p>
    <w:p w14:paraId="6D19E53C" w14:textId="77777777" w:rsidR="001424CA" w:rsidRPr="001424CA" w:rsidRDefault="001424CA" w:rsidP="001424CA">
      <w:pPr>
        <w:pStyle w:val="Listaszerbekezds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424CA">
        <w:rPr>
          <w:sz w:val="24"/>
          <w:szCs w:val="24"/>
        </w:rPr>
        <w:t>2023. május 19. Egészségnap, drogprevenció 1 nap</w:t>
      </w:r>
    </w:p>
    <w:p w14:paraId="52B00516" w14:textId="22A6A285" w:rsidR="00F15BF4" w:rsidRPr="001424CA" w:rsidRDefault="00F15BF4" w:rsidP="001424CA">
      <w:pPr>
        <w:pStyle w:val="Listaszerbekezds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424CA">
        <w:rPr>
          <w:sz w:val="24"/>
          <w:szCs w:val="24"/>
        </w:rPr>
        <w:t>2023. június 8-9-10. érettségi szünet 3 nap</w:t>
      </w:r>
    </w:p>
    <w:p w14:paraId="21AA845E" w14:textId="7AC38376" w:rsidR="001424CA" w:rsidRDefault="001424CA" w:rsidP="001424CA">
      <w:pPr>
        <w:pStyle w:val="Listaszerbekezds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424CA">
        <w:rPr>
          <w:sz w:val="24"/>
          <w:szCs w:val="24"/>
        </w:rPr>
        <w:t>2023. június 15. Pályaorientációs nap 1 nap</w:t>
      </w:r>
    </w:p>
    <w:p w14:paraId="39974C97" w14:textId="58A72A8F" w:rsidR="001424CA" w:rsidRDefault="001424CA" w:rsidP="001424CA">
      <w:pPr>
        <w:spacing w:line="276" w:lineRule="auto"/>
        <w:jc w:val="both"/>
        <w:rPr>
          <w:sz w:val="24"/>
          <w:szCs w:val="24"/>
        </w:rPr>
      </w:pPr>
      <w:r w:rsidRPr="001424CA">
        <w:rPr>
          <w:b/>
          <w:bCs/>
          <w:sz w:val="24"/>
          <w:szCs w:val="24"/>
        </w:rPr>
        <w:t>Szakgimnáziumban 8 tanításnélküli munkanap adható</w:t>
      </w:r>
      <w:r>
        <w:rPr>
          <w:sz w:val="24"/>
          <w:szCs w:val="24"/>
        </w:rPr>
        <w:t>, a fent felsorolt 7 naphoz 1 nap: Pótfelvételi napja, 2023. május 15.</w:t>
      </w:r>
    </w:p>
    <w:p w14:paraId="2018891E" w14:textId="6DAF8022" w:rsidR="005A6947" w:rsidRPr="001424CA" w:rsidRDefault="005A6947" w:rsidP="005A6947">
      <w:pPr>
        <w:pageBreakBefore/>
        <w:spacing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39975" wp14:editId="3C72F507">
            <wp:extent cx="5760720" cy="8132445"/>
            <wp:effectExtent l="0" t="0" r="0" b="190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947" w:rsidRPr="001424CA" w:rsidSect="00C6653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75A8" w14:textId="77777777" w:rsidR="00C91221" w:rsidRDefault="00C91221" w:rsidP="00C66533">
      <w:pPr>
        <w:spacing w:after="0" w:line="240" w:lineRule="auto"/>
      </w:pPr>
      <w:r>
        <w:separator/>
      </w:r>
    </w:p>
  </w:endnote>
  <w:endnote w:type="continuationSeparator" w:id="0">
    <w:p w14:paraId="2907CC66" w14:textId="77777777" w:rsidR="00C91221" w:rsidRDefault="00C91221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61445"/>
      <w:docPartObj>
        <w:docPartGallery w:val="Page Numbers (Bottom of Page)"/>
        <w:docPartUnique/>
      </w:docPartObj>
    </w:sdtPr>
    <w:sdtContent>
      <w:p w14:paraId="50A483FB" w14:textId="7F4792D2" w:rsidR="00705799" w:rsidRDefault="007057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7720B" w14:textId="77777777" w:rsidR="00705799" w:rsidRDefault="00705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8AB1" w14:textId="77777777" w:rsidR="00C91221" w:rsidRDefault="00C91221" w:rsidP="00C66533">
      <w:pPr>
        <w:spacing w:after="0" w:line="240" w:lineRule="auto"/>
      </w:pPr>
      <w:r>
        <w:separator/>
      </w:r>
    </w:p>
  </w:footnote>
  <w:footnote w:type="continuationSeparator" w:id="0">
    <w:p w14:paraId="77E7A591" w14:textId="77777777" w:rsidR="00C91221" w:rsidRDefault="00C91221" w:rsidP="00C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2F07" w14:textId="40CC3CBE" w:rsidR="00C66533" w:rsidRDefault="00C66533" w:rsidP="00C66533">
    <w:pPr>
      <w:pStyle w:val="lfej"/>
      <w:pBdr>
        <w:bottom w:val="single" w:sz="4" w:space="1" w:color="auto"/>
      </w:pBdr>
      <w:spacing w:after="60"/>
      <w:jc w:val="center"/>
      <w:rPr>
        <w:rFonts w:ascii="Cambria" w:hAnsi="Cambria"/>
        <w:sz w:val="16"/>
        <w:szCs w:val="16"/>
      </w:rPr>
    </w:pPr>
    <w:r w:rsidRPr="00375804">
      <w:rPr>
        <w:rFonts w:ascii="Cambria" w:hAnsi="Cambria"/>
        <w:noProof/>
        <w:sz w:val="16"/>
        <w:szCs w:val="16"/>
      </w:rPr>
      <w:drawing>
        <wp:anchor distT="0" distB="0" distL="0" distR="0" simplePos="0" relativeHeight="251660288" behindDoc="0" locked="0" layoutInCell="1" allowOverlap="1" wp14:anchorId="0EF3706E" wp14:editId="60477B5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57250" cy="550545"/>
          <wp:effectExtent l="0" t="0" r="0" b="1905"/>
          <wp:wrapNone/>
          <wp:docPr id="1" name="Kép 1" descr="MA_SZOLN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_SZOLN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EFDAEF2" wp14:editId="1664219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819150" cy="654050"/>
          <wp:effectExtent l="0" t="0" r="0" b="0"/>
          <wp:wrapNone/>
          <wp:docPr id="2" name="Kép 2" descr="m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79B">
      <w:rPr>
        <w:rFonts w:ascii="Cambria" w:hAnsi="Cambria"/>
        <w:sz w:val="16"/>
        <w:szCs w:val="16"/>
      </w:rPr>
      <w:t xml:space="preserve">MAGISZTER </w:t>
    </w:r>
    <w:r>
      <w:rPr>
        <w:rFonts w:ascii="Cambria" w:hAnsi="Cambria"/>
        <w:sz w:val="16"/>
        <w:szCs w:val="16"/>
      </w:rPr>
      <w:t>ÓVODA, ÁLTALÁNOS ISKOLA,</w:t>
    </w:r>
    <w:r w:rsidR="004559E6">
      <w:rPr>
        <w:rFonts w:ascii="Cambria" w:hAnsi="Cambria"/>
        <w:sz w:val="16"/>
        <w:szCs w:val="16"/>
      </w:rPr>
      <w:t xml:space="preserve"> GIMNÁZIUM, MŰVÉSZETI SZAKGIMNÁZIUM,</w:t>
    </w:r>
    <w:r w:rsidR="004559E6">
      <w:rPr>
        <w:rFonts w:ascii="Cambria" w:hAnsi="Cambria"/>
        <w:sz w:val="16"/>
        <w:szCs w:val="16"/>
      </w:rPr>
      <w:br/>
    </w:r>
    <w:r>
      <w:rPr>
        <w:rFonts w:ascii="Cambria" w:hAnsi="Cambria"/>
        <w:sz w:val="16"/>
        <w:szCs w:val="16"/>
      </w:rPr>
      <w:t>SZAKKÉPZŐ ISKOLA</w:t>
    </w:r>
  </w:p>
  <w:p w14:paraId="0A26E335" w14:textId="1BAA8843" w:rsidR="00C66533" w:rsidRPr="00E2479B" w:rsidRDefault="00C66533" w:rsidP="00C66533">
    <w:pPr>
      <w:pStyle w:val="lfej"/>
      <w:pBdr>
        <w:bottom w:val="single" w:sz="4" w:space="1" w:color="auto"/>
      </w:pBdr>
      <w:spacing w:after="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ÉS ALAPFOKÚ MŰVÉSZETI ISKOLA</w:t>
    </w:r>
  </w:p>
  <w:p w14:paraId="10E71C8F" w14:textId="58D6384D" w:rsidR="00C66533" w:rsidRPr="00E2479B" w:rsidRDefault="00C66533" w:rsidP="00C66533">
    <w:pPr>
      <w:pStyle w:val="lfej"/>
      <w:pBdr>
        <w:bottom w:val="single" w:sz="4" w:space="1" w:color="auto"/>
      </w:pBdr>
      <w:spacing w:after="60"/>
      <w:jc w:val="center"/>
      <w:rPr>
        <w:rFonts w:ascii="Cambria" w:hAnsi="Cambria"/>
        <w:b/>
        <w:i/>
        <w:sz w:val="18"/>
        <w:szCs w:val="18"/>
      </w:rPr>
    </w:pPr>
    <w:r w:rsidRPr="00E2479B">
      <w:rPr>
        <w:rFonts w:ascii="Cambria" w:hAnsi="Cambria"/>
        <w:b/>
        <w:i/>
        <w:sz w:val="18"/>
        <w:szCs w:val="18"/>
      </w:rPr>
      <w:t xml:space="preserve">FÉNYES ADOLF SZOLNOKI </w:t>
    </w:r>
    <w:r>
      <w:rPr>
        <w:rFonts w:ascii="Cambria" w:hAnsi="Cambria"/>
        <w:b/>
        <w:i/>
        <w:sz w:val="18"/>
        <w:szCs w:val="18"/>
      </w:rPr>
      <w:t>TAGINTÉZMÉNYE</w:t>
    </w:r>
  </w:p>
  <w:p w14:paraId="0D3F4530" w14:textId="77777777" w:rsidR="00C66533" w:rsidRPr="00185245" w:rsidRDefault="00C66533" w:rsidP="00C66533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185245">
      <w:rPr>
        <w:sz w:val="20"/>
        <w:szCs w:val="20"/>
      </w:rPr>
      <w:t xml:space="preserve">5000 Szolnok, </w:t>
    </w:r>
    <w:r>
      <w:rPr>
        <w:sz w:val="20"/>
        <w:szCs w:val="20"/>
      </w:rPr>
      <w:t xml:space="preserve">Mátyás </w:t>
    </w:r>
    <w:proofErr w:type="gramStart"/>
    <w:r>
      <w:rPr>
        <w:sz w:val="20"/>
        <w:szCs w:val="20"/>
      </w:rPr>
      <w:t>király út</w:t>
    </w:r>
    <w:proofErr w:type="gramEnd"/>
    <w:r>
      <w:rPr>
        <w:sz w:val="20"/>
        <w:szCs w:val="20"/>
      </w:rPr>
      <w:t xml:space="preserve"> 20.</w:t>
    </w:r>
  </w:p>
  <w:p w14:paraId="4F4DEE7F" w14:textId="77777777" w:rsidR="00C66533" w:rsidRPr="00185245" w:rsidRDefault="00C66533" w:rsidP="00C66533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185245">
      <w:rPr>
        <w:sz w:val="20"/>
        <w:szCs w:val="20"/>
      </w:rPr>
      <w:t>OM azonosító</w:t>
    </w:r>
    <w:r>
      <w:rPr>
        <w:sz w:val="20"/>
        <w:szCs w:val="20"/>
      </w:rPr>
      <w:t>: 200</w:t>
    </w:r>
    <w:r w:rsidRPr="00185245">
      <w:rPr>
        <w:sz w:val="20"/>
        <w:szCs w:val="20"/>
      </w:rPr>
      <w:t>509</w:t>
    </w:r>
  </w:p>
  <w:p w14:paraId="1C940910" w14:textId="77777777" w:rsidR="00C66533" w:rsidRDefault="00C665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27"/>
    <w:multiLevelType w:val="hybridMultilevel"/>
    <w:tmpl w:val="EEFE42CE"/>
    <w:lvl w:ilvl="0" w:tplc="704C714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F95"/>
    <w:multiLevelType w:val="hybridMultilevel"/>
    <w:tmpl w:val="0A465BA8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658"/>
    <w:multiLevelType w:val="hybridMultilevel"/>
    <w:tmpl w:val="51545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1AA"/>
    <w:multiLevelType w:val="hybridMultilevel"/>
    <w:tmpl w:val="BCAA5B0E"/>
    <w:lvl w:ilvl="0" w:tplc="EB108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4CA"/>
    <w:multiLevelType w:val="hybridMultilevel"/>
    <w:tmpl w:val="CFA20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9E9"/>
    <w:multiLevelType w:val="hybridMultilevel"/>
    <w:tmpl w:val="D55A9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255"/>
    <w:multiLevelType w:val="multilevel"/>
    <w:tmpl w:val="2B5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7FC4"/>
    <w:multiLevelType w:val="hybridMultilevel"/>
    <w:tmpl w:val="CC2AE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548B"/>
    <w:multiLevelType w:val="hybridMultilevel"/>
    <w:tmpl w:val="C71AC894"/>
    <w:lvl w:ilvl="0" w:tplc="90AC8ADE">
      <w:start w:val="1"/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2E63634"/>
    <w:multiLevelType w:val="hybridMultilevel"/>
    <w:tmpl w:val="7C44A28A"/>
    <w:lvl w:ilvl="0" w:tplc="27B6FEBE">
      <w:start w:val="2"/>
      <w:numFmt w:val="upperRoman"/>
      <w:lvlText w:val="%1."/>
      <w:lvlJc w:val="left"/>
      <w:pPr>
        <w:ind w:left="1440" w:hanging="72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104F8"/>
    <w:multiLevelType w:val="hybridMultilevel"/>
    <w:tmpl w:val="7C0C5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2FCC"/>
    <w:multiLevelType w:val="hybridMultilevel"/>
    <w:tmpl w:val="239A39FC"/>
    <w:lvl w:ilvl="0" w:tplc="3ADC98B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5188"/>
    <w:multiLevelType w:val="hybridMultilevel"/>
    <w:tmpl w:val="FF40C4C2"/>
    <w:lvl w:ilvl="0" w:tplc="B83C4B1A">
      <w:start w:val="1"/>
      <w:numFmt w:val="bullet"/>
      <w:lvlText w:val=""/>
      <w:lvlJc w:val="left"/>
      <w:pPr>
        <w:tabs>
          <w:tab w:val="num" w:pos="1304"/>
        </w:tabs>
        <w:ind w:left="130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1BF"/>
    <w:multiLevelType w:val="hybridMultilevel"/>
    <w:tmpl w:val="354AB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EE5"/>
    <w:multiLevelType w:val="hybridMultilevel"/>
    <w:tmpl w:val="B330C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F5EFC"/>
    <w:multiLevelType w:val="hybridMultilevel"/>
    <w:tmpl w:val="5CA24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6AB2"/>
    <w:multiLevelType w:val="hybridMultilevel"/>
    <w:tmpl w:val="0EA4EE30"/>
    <w:lvl w:ilvl="0" w:tplc="040E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E7366"/>
    <w:multiLevelType w:val="hybridMultilevel"/>
    <w:tmpl w:val="915E5B10"/>
    <w:lvl w:ilvl="0" w:tplc="2280D45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11CD0"/>
    <w:multiLevelType w:val="hybridMultilevel"/>
    <w:tmpl w:val="BAEED72C"/>
    <w:lvl w:ilvl="0" w:tplc="DADA9B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1005B"/>
    <w:multiLevelType w:val="hybridMultilevel"/>
    <w:tmpl w:val="259AD5E8"/>
    <w:lvl w:ilvl="0" w:tplc="9D0A2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906"/>
    <w:multiLevelType w:val="hybridMultilevel"/>
    <w:tmpl w:val="2C9822C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91D6D"/>
    <w:multiLevelType w:val="hybridMultilevel"/>
    <w:tmpl w:val="713EE5E8"/>
    <w:lvl w:ilvl="0" w:tplc="02CA6B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AC2084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361E"/>
    <w:multiLevelType w:val="hybridMultilevel"/>
    <w:tmpl w:val="98B61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75835"/>
    <w:multiLevelType w:val="hybridMultilevel"/>
    <w:tmpl w:val="8698E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4524E"/>
    <w:multiLevelType w:val="hybridMultilevel"/>
    <w:tmpl w:val="731ED988"/>
    <w:lvl w:ilvl="0" w:tplc="DE748F74">
      <w:start w:val="1"/>
      <w:numFmt w:val="bullet"/>
      <w:pStyle w:val="BAJUSZ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F4E1C"/>
    <w:multiLevelType w:val="hybridMultilevel"/>
    <w:tmpl w:val="BA169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45E6"/>
    <w:multiLevelType w:val="hybridMultilevel"/>
    <w:tmpl w:val="7BF27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34885">
    <w:abstractNumId w:val="6"/>
  </w:num>
  <w:num w:numId="2" w16cid:durableId="2114393501">
    <w:abstractNumId w:val="5"/>
  </w:num>
  <w:num w:numId="3" w16cid:durableId="284046623">
    <w:abstractNumId w:val="7"/>
  </w:num>
  <w:num w:numId="4" w16cid:durableId="1904175817">
    <w:abstractNumId w:val="13"/>
  </w:num>
  <w:num w:numId="5" w16cid:durableId="1655837806">
    <w:abstractNumId w:val="15"/>
  </w:num>
  <w:num w:numId="6" w16cid:durableId="279460880">
    <w:abstractNumId w:val="4"/>
  </w:num>
  <w:num w:numId="7" w16cid:durableId="1026522117">
    <w:abstractNumId w:val="23"/>
  </w:num>
  <w:num w:numId="8" w16cid:durableId="336545688">
    <w:abstractNumId w:val="14"/>
  </w:num>
  <w:num w:numId="9" w16cid:durableId="149868878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50233">
    <w:abstractNumId w:val="26"/>
  </w:num>
  <w:num w:numId="11" w16cid:durableId="1858035544">
    <w:abstractNumId w:val="21"/>
  </w:num>
  <w:num w:numId="12" w16cid:durableId="1581403277">
    <w:abstractNumId w:val="20"/>
  </w:num>
  <w:num w:numId="13" w16cid:durableId="1939169650">
    <w:abstractNumId w:val="12"/>
  </w:num>
  <w:num w:numId="14" w16cid:durableId="683213755">
    <w:abstractNumId w:val="17"/>
  </w:num>
  <w:num w:numId="15" w16cid:durableId="1446076874">
    <w:abstractNumId w:val="16"/>
  </w:num>
  <w:num w:numId="16" w16cid:durableId="1707291225">
    <w:abstractNumId w:val="8"/>
  </w:num>
  <w:num w:numId="17" w16cid:durableId="171603049">
    <w:abstractNumId w:val="11"/>
  </w:num>
  <w:num w:numId="18" w16cid:durableId="1225485447">
    <w:abstractNumId w:val="0"/>
  </w:num>
  <w:num w:numId="19" w16cid:durableId="1537232625">
    <w:abstractNumId w:val="18"/>
  </w:num>
  <w:num w:numId="20" w16cid:durableId="110169668">
    <w:abstractNumId w:val="3"/>
  </w:num>
  <w:num w:numId="21" w16cid:durableId="1104567911">
    <w:abstractNumId w:val="19"/>
  </w:num>
  <w:num w:numId="22" w16cid:durableId="1057898845">
    <w:abstractNumId w:val="1"/>
  </w:num>
  <w:num w:numId="23" w16cid:durableId="44181570">
    <w:abstractNumId w:val="24"/>
  </w:num>
  <w:num w:numId="24" w16cid:durableId="2080668924">
    <w:abstractNumId w:val="9"/>
  </w:num>
  <w:num w:numId="25" w16cid:durableId="1594513419">
    <w:abstractNumId w:val="2"/>
  </w:num>
  <w:num w:numId="26" w16cid:durableId="2006517484">
    <w:abstractNumId w:val="25"/>
  </w:num>
  <w:num w:numId="27" w16cid:durableId="300118869">
    <w:abstractNumId w:val="10"/>
  </w:num>
  <w:num w:numId="28" w16cid:durableId="859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E3"/>
    <w:rsid w:val="00020940"/>
    <w:rsid w:val="00022599"/>
    <w:rsid w:val="000E2163"/>
    <w:rsid w:val="00103577"/>
    <w:rsid w:val="00112A8E"/>
    <w:rsid w:val="001424CA"/>
    <w:rsid w:val="001A5410"/>
    <w:rsid w:val="001F743A"/>
    <w:rsid w:val="00202DA9"/>
    <w:rsid w:val="0026365E"/>
    <w:rsid w:val="00286E4D"/>
    <w:rsid w:val="00290214"/>
    <w:rsid w:val="002B69EB"/>
    <w:rsid w:val="002B6CC8"/>
    <w:rsid w:val="003022C8"/>
    <w:rsid w:val="003652B4"/>
    <w:rsid w:val="003A25D7"/>
    <w:rsid w:val="003C0AA7"/>
    <w:rsid w:val="003D2ED1"/>
    <w:rsid w:val="003F5E77"/>
    <w:rsid w:val="0043287A"/>
    <w:rsid w:val="004529D4"/>
    <w:rsid w:val="004559E6"/>
    <w:rsid w:val="00462C08"/>
    <w:rsid w:val="004A2DE3"/>
    <w:rsid w:val="004B7B19"/>
    <w:rsid w:val="004E2F14"/>
    <w:rsid w:val="005177BE"/>
    <w:rsid w:val="0053680A"/>
    <w:rsid w:val="005A54B0"/>
    <w:rsid w:val="005A6947"/>
    <w:rsid w:val="005A6CEF"/>
    <w:rsid w:val="005C4667"/>
    <w:rsid w:val="005F4C25"/>
    <w:rsid w:val="00626B98"/>
    <w:rsid w:val="00646F6F"/>
    <w:rsid w:val="006563DA"/>
    <w:rsid w:val="00665ADA"/>
    <w:rsid w:val="00677E0F"/>
    <w:rsid w:val="006A74D2"/>
    <w:rsid w:val="006B54EE"/>
    <w:rsid w:val="006D79E5"/>
    <w:rsid w:val="006F4A23"/>
    <w:rsid w:val="00705799"/>
    <w:rsid w:val="00733A54"/>
    <w:rsid w:val="007414C9"/>
    <w:rsid w:val="00752B73"/>
    <w:rsid w:val="007551E3"/>
    <w:rsid w:val="0076349C"/>
    <w:rsid w:val="00813F17"/>
    <w:rsid w:val="008A48ED"/>
    <w:rsid w:val="008B7668"/>
    <w:rsid w:val="008D750B"/>
    <w:rsid w:val="00907B64"/>
    <w:rsid w:val="00955EEA"/>
    <w:rsid w:val="00965BF2"/>
    <w:rsid w:val="0097070F"/>
    <w:rsid w:val="00971496"/>
    <w:rsid w:val="00976330"/>
    <w:rsid w:val="00994B82"/>
    <w:rsid w:val="009E7822"/>
    <w:rsid w:val="00A15934"/>
    <w:rsid w:val="00A15A8B"/>
    <w:rsid w:val="00A66D62"/>
    <w:rsid w:val="00A8377C"/>
    <w:rsid w:val="00AA14F7"/>
    <w:rsid w:val="00AA62FC"/>
    <w:rsid w:val="00AC1AA0"/>
    <w:rsid w:val="00AD6619"/>
    <w:rsid w:val="00B23CAE"/>
    <w:rsid w:val="00B64288"/>
    <w:rsid w:val="00B96C58"/>
    <w:rsid w:val="00B96E23"/>
    <w:rsid w:val="00C3731D"/>
    <w:rsid w:val="00C66533"/>
    <w:rsid w:val="00C67515"/>
    <w:rsid w:val="00C91221"/>
    <w:rsid w:val="00CC1E25"/>
    <w:rsid w:val="00D049DE"/>
    <w:rsid w:val="00D0517A"/>
    <w:rsid w:val="00D12796"/>
    <w:rsid w:val="00D333DF"/>
    <w:rsid w:val="00D35187"/>
    <w:rsid w:val="00D37061"/>
    <w:rsid w:val="00D62180"/>
    <w:rsid w:val="00D74469"/>
    <w:rsid w:val="00E459B2"/>
    <w:rsid w:val="00E515CB"/>
    <w:rsid w:val="00EE77BD"/>
    <w:rsid w:val="00F15BF4"/>
    <w:rsid w:val="00F431A0"/>
    <w:rsid w:val="00F902E5"/>
    <w:rsid w:val="00FB72C9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F2FA5"/>
  <w15:chartTrackingRefBased/>
  <w15:docId w15:val="{83C4B784-AD88-4309-97C2-A022B62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C1AA0"/>
    <w:pPr>
      <w:ind w:left="720"/>
      <w:contextualSpacing/>
    </w:pPr>
  </w:style>
  <w:style w:type="table" w:styleId="Rcsostblzat">
    <w:name w:val="Table Grid"/>
    <w:basedOn w:val="Normltblzat"/>
    <w:uiPriority w:val="59"/>
    <w:rsid w:val="00AC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C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C1AA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6533"/>
  </w:style>
  <w:style w:type="paragraph" w:styleId="llb">
    <w:name w:val="footer"/>
    <w:basedOn w:val="Norml"/>
    <w:link w:val="llbChar"/>
    <w:uiPriority w:val="99"/>
    <w:unhideWhenUsed/>
    <w:rsid w:val="00C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533"/>
  </w:style>
  <w:style w:type="character" w:styleId="Kiemels">
    <w:name w:val="Emphasis"/>
    <w:qFormat/>
    <w:rsid w:val="00D62180"/>
    <w:rPr>
      <w:i/>
      <w:iCs/>
    </w:rPr>
  </w:style>
  <w:style w:type="paragraph" w:styleId="Cm">
    <w:name w:val="Title"/>
    <w:basedOn w:val="Norml"/>
    <w:link w:val="CmChar"/>
    <w:qFormat/>
    <w:rsid w:val="00D6218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D62180"/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paragraph" w:customStyle="1" w:styleId="BAJUSZ-1">
    <w:name w:val="BAJUSZ-1"/>
    <w:basedOn w:val="Norml"/>
    <w:link w:val="BAJUSZ-1Char"/>
    <w:qFormat/>
    <w:rsid w:val="00D62180"/>
    <w:pPr>
      <w:keepLines/>
      <w:numPr>
        <w:numId w:val="23"/>
      </w:numPr>
      <w:spacing w:after="120" w:line="312" w:lineRule="auto"/>
      <w:ind w:left="714" w:hanging="357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BAJUSZ-1Char">
    <w:name w:val="BAJUSZ-1 Char"/>
    <w:link w:val="BAJUSZ-1"/>
    <w:rsid w:val="00D62180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DecimalAligned">
    <w:name w:val="Decimal Aligned"/>
    <w:basedOn w:val="Norml"/>
    <w:uiPriority w:val="40"/>
    <w:qFormat/>
    <w:rsid w:val="003652B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652B4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652B4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3652B4"/>
    <w:rPr>
      <w:i/>
      <w:iCs/>
    </w:rPr>
  </w:style>
  <w:style w:type="table" w:styleId="Kzepesrnykols25jellszn">
    <w:name w:val="Medium Shading 2 Accent 5"/>
    <w:basedOn w:val="Normltblzat"/>
    <w:uiPriority w:val="64"/>
    <w:rsid w:val="003652B4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1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62771.2918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FF91-AB1E-4B26-A7B3-697D362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1</Pages>
  <Words>1749</Words>
  <Characters>1207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</dc:creator>
  <cp:keywords/>
  <dc:description/>
  <cp:lastModifiedBy>O365 felhasználó</cp:lastModifiedBy>
  <cp:revision>17</cp:revision>
  <cp:lastPrinted>2022-10-27T09:11:00Z</cp:lastPrinted>
  <dcterms:created xsi:type="dcterms:W3CDTF">2022-10-25T06:43:00Z</dcterms:created>
  <dcterms:modified xsi:type="dcterms:W3CDTF">2022-11-07T14:08:00Z</dcterms:modified>
</cp:coreProperties>
</file>